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8A" w:rsidRDefault="0002348A" w:rsidP="0002348A">
      <w:pPr>
        <w:pStyle w:val="TCB"/>
      </w:pPr>
      <w:bookmarkStart w:id="0" w:name="_Toc341947048"/>
      <w:bookmarkStart w:id="1" w:name="_Toc341951804"/>
      <w:bookmarkStart w:id="2" w:name="_Toc342035929"/>
      <w:bookmarkStart w:id="3" w:name="_Toc342036182"/>
      <w:bookmarkStart w:id="4" w:name="_Toc345072298"/>
      <w:bookmarkStart w:id="5" w:name="_Toc348346420"/>
      <w:bookmarkStart w:id="6" w:name="_Toc278294014"/>
      <w:bookmarkStart w:id="7" w:name="_Toc278985598"/>
      <w:bookmarkStart w:id="8" w:name="_Toc279043221"/>
      <w:bookmarkStart w:id="9" w:name="_Toc279043234"/>
      <w:bookmarkStart w:id="10" w:name="_Toc282000067"/>
      <w:bookmarkStart w:id="11" w:name="_Toc282070108"/>
      <w:bookmarkStart w:id="12" w:name="_Toc325010722"/>
      <w:bookmarkStart w:id="13" w:name="_Toc325011441"/>
      <w:bookmarkStart w:id="14" w:name="_Toc325011694"/>
      <w:bookmarkStart w:id="15" w:name="_Toc325028752"/>
      <w:bookmarkStart w:id="16" w:name="_Toc325028876"/>
      <w:bookmarkStart w:id="17" w:name="_Toc325029083"/>
      <w:bookmarkStart w:id="18" w:name="_Toc325029114"/>
      <w:bookmarkStart w:id="19" w:name="_Toc325029126"/>
      <w:bookmarkStart w:id="20" w:name="_Toc325030894"/>
      <w:r>
        <w:rPr>
          <w:noProof/>
        </w:rPr>
        <mc:AlternateContent>
          <mc:Choice Requires="wpg">
            <w:drawing>
              <wp:anchor distT="0" distB="0" distL="114300" distR="114300" simplePos="0" relativeHeight="251659264" behindDoc="0" locked="1" layoutInCell="0" allowOverlap="0" wp14:anchorId="3300CF1F" wp14:editId="41169FD2">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8A" w:rsidRPr="003C69D0" w:rsidRDefault="0002348A">
                                <w:pPr>
                                  <w:pStyle w:val="BodyText"/>
                                  <w:rPr>
                                    <w:b/>
                                    <w:bCs/>
                                    <w:smallCaps/>
                                    <w:spacing w:val="-2"/>
                                    <w:kern w:val="16"/>
                                    <w:sz w:val="17"/>
                                    <w:szCs w:val="17"/>
                                  </w:rPr>
                                </w:pPr>
                                <w:r w:rsidRPr="003C69D0">
                                  <w:rPr>
                                    <w:b/>
                                    <w:bCs/>
                                    <w:smallCaps/>
                                    <w:spacing w:val="-2"/>
                                    <w:kern w:val="16"/>
                                    <w:sz w:val="17"/>
                                    <w:szCs w:val="17"/>
                                  </w:rPr>
                                  <w:t>_______________________________________</w:t>
                                </w:r>
                              </w:p>
                              <w:p w:rsidR="0002348A" w:rsidRPr="006E3B8C" w:rsidRDefault="0002348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02348A" w:rsidRPr="00AE3F23" w:rsidRDefault="0002348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00CF1F"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2348A" w:rsidRPr="003C69D0" w:rsidRDefault="0002348A">
                          <w:pPr>
                            <w:pStyle w:val="BodyText"/>
                            <w:rPr>
                              <w:b/>
                              <w:bCs/>
                              <w:smallCaps/>
                              <w:spacing w:val="-2"/>
                              <w:kern w:val="16"/>
                              <w:sz w:val="17"/>
                              <w:szCs w:val="17"/>
                            </w:rPr>
                          </w:pPr>
                          <w:r w:rsidRPr="003C69D0">
                            <w:rPr>
                              <w:b/>
                              <w:bCs/>
                              <w:smallCaps/>
                              <w:spacing w:val="-2"/>
                              <w:kern w:val="16"/>
                              <w:sz w:val="17"/>
                              <w:szCs w:val="17"/>
                            </w:rPr>
                            <w:t>_______________________________________</w:t>
                          </w:r>
                        </w:p>
                        <w:p w:rsidR="0002348A" w:rsidRPr="006E3B8C" w:rsidRDefault="0002348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02348A" w:rsidRPr="00AE3F23" w:rsidRDefault="0002348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02348A" w:rsidRPr="00AE3F23" w:rsidRDefault="0002348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02348A" w:rsidRDefault="00F05814" w:rsidP="0002348A">
      <w:pPr>
        <w:pStyle w:val="TCB"/>
        <w:rPr>
          <w:noProof/>
        </w:rPr>
      </w:pPr>
      <w:r>
        <w:fldChar w:fldCharType="begin"/>
      </w:r>
      <w:r>
        <w:instrText xml:space="preserve"> DOCPROPERTY "Facility"  \* MERGEFORMAT </w:instrText>
      </w:r>
      <w:r>
        <w:fldChar w:fldCharType="separate"/>
      </w:r>
      <w:r w:rsidR="0002348A">
        <w:rPr>
          <w:noProof/>
        </w:rPr>
        <w:t>BuildingName</w:t>
      </w:r>
      <w:r>
        <w:rPr>
          <w:noProof/>
        </w:rPr>
        <w:fldChar w:fldCharType="end"/>
      </w:r>
      <w:r w:rsidR="0002348A" w:rsidRPr="00CD5DC8">
        <w:rPr>
          <w:noProof/>
        </w:rPr>
        <w:br/>
      </w:r>
      <w:r>
        <w:fldChar w:fldCharType="begin"/>
      </w:r>
      <w:r>
        <w:instrText xml:space="preserve"> DOCPROPERTY "Project"  \* MERGEFORMAT </w:instrText>
      </w:r>
      <w:r>
        <w:fldChar w:fldCharType="separate"/>
      </w:r>
      <w:r w:rsidR="0002348A">
        <w:rPr>
          <w:noProof/>
        </w:rPr>
        <w:t>The Description of the Project</w:t>
      </w:r>
      <w:r>
        <w:rPr>
          <w:noProof/>
        </w:rPr>
        <w:fldChar w:fldCharType="end"/>
      </w:r>
      <w:r w:rsidR="0002348A" w:rsidRPr="00CD5DC8">
        <w:rPr>
          <w:noProof/>
        </w:rPr>
        <w:br/>
      </w:r>
      <w:r>
        <w:fldChar w:fldCharType="begin"/>
      </w:r>
      <w:r>
        <w:instrText xml:space="preserve"> DOCPROPERTY "ProjNo"  \* MERGEFORMAT </w:instrText>
      </w:r>
      <w:r>
        <w:fldChar w:fldCharType="separate"/>
      </w:r>
      <w:r w:rsidR="0002348A">
        <w:rPr>
          <w:noProof/>
        </w:rPr>
        <w:t>P00000000</w:t>
      </w:r>
      <w:r>
        <w:rPr>
          <w:noProof/>
        </w:rPr>
        <w:fldChar w:fldCharType="end"/>
      </w:r>
      <w:r w:rsidR="0002348A" w:rsidRPr="00CD5DC8">
        <w:rPr>
          <w:noProof/>
        </w:rPr>
        <w:t xml:space="preserve">  </w:t>
      </w:r>
      <w:r>
        <w:fldChar w:fldCharType="begin"/>
      </w:r>
      <w:r>
        <w:instrText xml:space="preserve"> DOCPROPERTY "BldgNo"  \* MERGEFORMAT </w:instrText>
      </w:r>
      <w:r>
        <w:fldChar w:fldCharType="separate"/>
      </w:r>
      <w:r w:rsidR="0002348A">
        <w:rPr>
          <w:noProof/>
        </w:rPr>
        <w:t>0000</w:t>
      </w:r>
      <w:r>
        <w:rPr>
          <w:noProof/>
        </w:rPr>
        <w:fldChar w:fldCharType="end"/>
      </w:r>
    </w:p>
    <w:p w:rsidR="0002348A" w:rsidRPr="0010430E" w:rsidRDefault="0002348A" w:rsidP="0002348A">
      <w:pPr>
        <w:pStyle w:val="tocdiv"/>
        <w:rPr>
          <w:color w:val="FFFFFF" w:themeColor="background1"/>
        </w:rPr>
      </w:pPr>
      <w:r w:rsidRPr="0010430E">
        <w:rPr>
          <w:color w:val="FFFFFF" w:themeColor="background1"/>
        </w:rPr>
        <w:t>DOCUMENTS</w:t>
      </w:r>
    </w:p>
    <w:p w:rsidR="0002348A" w:rsidRPr="0010430E" w:rsidRDefault="0002348A" w:rsidP="0002348A">
      <w:pPr>
        <w:pStyle w:val="TCB"/>
        <w:rPr>
          <w:color w:val="FFFFFF" w:themeColor="background1"/>
        </w:rPr>
      </w:pPr>
    </w:p>
    <w:p w:rsidR="0002348A" w:rsidRDefault="0002348A" w:rsidP="0002348A">
      <w:pPr>
        <w:pStyle w:val="TCB"/>
      </w:pPr>
    </w:p>
    <w:p w:rsidR="0002348A" w:rsidRDefault="0002348A" w:rsidP="0002348A">
      <w:pPr>
        <w:pStyle w:val="TCB"/>
      </w:pPr>
      <w:r>
        <w:t>SPECIFICATION DIVISION  9</w:t>
      </w:r>
    </w:p>
    <w:p w:rsidR="0002348A" w:rsidRDefault="0002348A" w:rsidP="0002348A">
      <w:pPr>
        <w:pStyle w:val="TCH"/>
      </w:pPr>
      <w:r>
        <w:t>NUMBER      SECTION DESCRIPTION</w:t>
      </w:r>
    </w:p>
    <w:p w:rsidR="0002348A" w:rsidRDefault="0002348A" w:rsidP="0002348A">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09 FINISHES</w:t>
      </w:r>
    </w:p>
    <w:p w:rsidR="0002348A" w:rsidRDefault="0002348A" w:rsidP="0002348A">
      <w:pPr>
        <w:pStyle w:val="TOC2"/>
        <w:rPr>
          <w:rFonts w:asciiTheme="minorHAnsi" w:eastAsiaTheme="minorEastAsia" w:hAnsiTheme="minorHAnsi" w:cstheme="minorBidi"/>
          <w:noProof/>
          <w:sz w:val="22"/>
          <w:szCs w:val="22"/>
        </w:rPr>
      </w:pPr>
      <w:r w:rsidRPr="00262410">
        <w:rPr>
          <w:noProof/>
        </w:rPr>
        <w:t>SECTION 096813 - TILE CARPETING</w:t>
      </w:r>
    </w:p>
    <w:p w:rsidR="0002348A" w:rsidRDefault="0002348A" w:rsidP="0002348A">
      <w:pPr>
        <w:pStyle w:val="EOS"/>
      </w:pPr>
      <w:r>
        <w:fldChar w:fldCharType="end"/>
      </w:r>
      <w:r>
        <w:t>END OF CONTENTS TABLE</w:t>
      </w:r>
    </w:p>
    <w:p w:rsidR="0002348A" w:rsidRDefault="0002348A" w:rsidP="0002348A">
      <w:pPr>
        <w:sectPr w:rsidR="0002348A" w:rsidSect="0002348A">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080" w:bottom="1440" w:left="1440" w:header="720" w:footer="475" w:gutter="720"/>
          <w:pgNumType w:start="1"/>
          <w:cols w:space="720"/>
          <w:docGrid w:linePitch="299"/>
        </w:sectPr>
      </w:pPr>
    </w:p>
    <w:p w:rsidR="0002348A" w:rsidRPr="0002348A" w:rsidRDefault="0002348A" w:rsidP="0002348A">
      <w:pPr>
        <w:pStyle w:val="DET"/>
      </w:pPr>
      <w:bookmarkStart w:id="21" w:name="_Toc348346439"/>
      <w:r>
        <w:lastRenderedPageBreak/>
        <w:t>DIVISION 09 FINISHES</w:t>
      </w:r>
      <w:bookmarkEnd w:id="21"/>
    </w:p>
    <w:p w:rsidR="00CD0008" w:rsidRPr="00D06613" w:rsidRDefault="0002348A" w:rsidP="0002348A">
      <w:pPr>
        <w:pStyle w:val="SCT"/>
      </w:pPr>
      <w:bookmarkStart w:id="22" w:name="_Toc348346440"/>
      <w:r w:rsidRPr="0025735D">
        <w:rPr>
          <w:caps w:val="0"/>
        </w:rPr>
        <w:t xml:space="preserve">SECTION </w:t>
      </w:r>
      <w:bookmarkEnd w:id="0"/>
      <w:bookmarkEnd w:id="1"/>
      <w:r>
        <w:rPr>
          <w:caps w:val="0"/>
        </w:rPr>
        <w:t xml:space="preserve">096813 </w:t>
      </w:r>
      <w:bookmarkEnd w:id="2"/>
      <w:bookmarkEnd w:id="3"/>
      <w:bookmarkEnd w:id="4"/>
      <w:r>
        <w:rPr>
          <w:caps w:val="0"/>
        </w:rPr>
        <w:t>- TILE CARPETING</w:t>
      </w:r>
      <w:bookmarkEnd w:id="5"/>
      <w:bookmarkEnd w:id="22"/>
    </w:p>
    <w:p w:rsidR="00383705" w:rsidRDefault="00383705" w:rsidP="00383705">
      <w:pPr>
        <w:pStyle w:val="CMT"/>
      </w:pPr>
      <w:r>
        <w:t>Section written for projects with selected carpet products / compeditively bid installation.</w:t>
      </w:r>
    </w:p>
    <w:p w:rsidR="00D5704B" w:rsidRPr="00530490" w:rsidRDefault="0062458E" w:rsidP="0002348A">
      <w:pPr>
        <w:pStyle w:val="PRT"/>
      </w:pPr>
      <w:r w:rsidRPr="00530490">
        <w:t>GENER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AC2D8F" w:rsidRPr="00AC2D8F" w:rsidRDefault="00AC2D8F" w:rsidP="0002348A">
      <w:pPr>
        <w:pStyle w:val="ART"/>
      </w:pPr>
      <w:r w:rsidRPr="00AC2D8F">
        <w:t>RELATED DOCUMENTS</w:t>
      </w:r>
    </w:p>
    <w:p w:rsidR="0062458E" w:rsidRPr="00530490" w:rsidRDefault="00FF3EB9" w:rsidP="0002348A">
      <w:pPr>
        <w:pStyle w:val="PR1"/>
      </w:pPr>
      <w:r w:rsidRPr="00530490">
        <w:t xml:space="preserve">Drawings and general provisions of the Contract, Standard General and Supplementary </w:t>
      </w:r>
      <w:r w:rsidR="001A2F2D" w:rsidRPr="00530490">
        <w:t xml:space="preserve">General </w:t>
      </w:r>
      <w:r w:rsidRPr="00530490">
        <w:t>Conditions</w:t>
      </w:r>
      <w:r w:rsidR="00273B7E" w:rsidRPr="00530490">
        <w:t xml:space="preserve">, </w:t>
      </w:r>
      <w:r w:rsidRPr="00530490">
        <w:t xml:space="preserve">Division </w:t>
      </w:r>
      <w:r w:rsidR="00093C29">
        <w:t>0</w:t>
      </w:r>
      <w:r w:rsidRPr="00530490">
        <w:t xml:space="preserve">1 Specification Sections, </w:t>
      </w:r>
      <w:r w:rsidR="00273B7E" w:rsidRPr="00530490">
        <w:t xml:space="preserve">and other </w:t>
      </w:r>
      <w:r w:rsidR="00D73DE9" w:rsidRPr="00530490">
        <w:t xml:space="preserve">applicable </w:t>
      </w:r>
      <w:r w:rsidR="00273B7E" w:rsidRPr="00530490">
        <w:t>Specification Sections</w:t>
      </w:r>
      <w:r w:rsidR="00ED04AD">
        <w:t>, in particular</w:t>
      </w:r>
      <w:r w:rsidR="00273B7E" w:rsidRPr="00530490">
        <w:t xml:space="preserve"> </w:t>
      </w:r>
      <w:r w:rsidRPr="00530490">
        <w:t>the Related Sections listed below</w:t>
      </w:r>
      <w:r w:rsidR="00273B7E" w:rsidRPr="00530490">
        <w:t>,</w:t>
      </w:r>
      <w:r w:rsidRPr="00530490">
        <w:t xml:space="preserve"> apply to this Section</w:t>
      </w:r>
      <w:r w:rsidR="00273B7E" w:rsidRPr="00530490">
        <w:t>.</w:t>
      </w:r>
    </w:p>
    <w:p w:rsidR="004A3CD3" w:rsidRPr="00530490" w:rsidRDefault="004A3CD3" w:rsidP="0002348A">
      <w:pPr>
        <w:pStyle w:val="PR1"/>
      </w:pPr>
      <w:r w:rsidRPr="00530490">
        <w:t>Related Sections:</w:t>
      </w:r>
    </w:p>
    <w:p w:rsidR="00093C29" w:rsidRDefault="00093C29" w:rsidP="0002348A">
      <w:pPr>
        <w:pStyle w:val="PR2"/>
      </w:pPr>
      <w:r>
        <w:t xml:space="preserve">Section </w:t>
      </w:r>
      <w:r w:rsidR="006B739A" w:rsidRPr="006B739A">
        <w:t>035416</w:t>
      </w:r>
      <w:r w:rsidR="006B739A">
        <w:t xml:space="preserve"> -</w:t>
      </w:r>
      <w:r w:rsidR="006B739A" w:rsidRPr="006B739A">
        <w:t xml:space="preserve"> Hydraulic Cement Underlayment</w:t>
      </w:r>
    </w:p>
    <w:p w:rsidR="00093C29" w:rsidRDefault="00093C29" w:rsidP="0002348A">
      <w:pPr>
        <w:pStyle w:val="PR2"/>
      </w:pPr>
      <w:r>
        <w:t xml:space="preserve">Section </w:t>
      </w:r>
      <w:r w:rsidR="006B739A" w:rsidRPr="006B739A">
        <w:t xml:space="preserve">096500 </w:t>
      </w:r>
      <w:r w:rsidR="006B739A">
        <w:t xml:space="preserve">- </w:t>
      </w:r>
      <w:r w:rsidR="006B739A" w:rsidRPr="006B739A">
        <w:t xml:space="preserve">Resilient Flooring </w:t>
      </w:r>
    </w:p>
    <w:p w:rsidR="006B739A" w:rsidRDefault="006B739A" w:rsidP="0002348A">
      <w:pPr>
        <w:pStyle w:val="PR2"/>
      </w:pPr>
      <w:r w:rsidRPr="006B739A">
        <w:t>S</w:t>
      </w:r>
      <w:r>
        <w:t xml:space="preserve">ection </w:t>
      </w:r>
      <w:r w:rsidRPr="006B739A">
        <w:t xml:space="preserve">096816 </w:t>
      </w:r>
      <w:r>
        <w:t xml:space="preserve">- </w:t>
      </w:r>
      <w:r w:rsidRPr="006B739A">
        <w:t xml:space="preserve">Sheet Carpeting </w:t>
      </w:r>
    </w:p>
    <w:p w:rsidR="000D6C25" w:rsidRPr="00227322" w:rsidRDefault="0074735F" w:rsidP="0002348A">
      <w:pPr>
        <w:pStyle w:val="ART"/>
      </w:pPr>
      <w:r w:rsidRPr="00227322">
        <w:t>SUMMARY</w:t>
      </w:r>
    </w:p>
    <w:p w:rsidR="006B739A" w:rsidRDefault="0074735F" w:rsidP="0002348A">
      <w:pPr>
        <w:pStyle w:val="PR1"/>
      </w:pPr>
      <w:r w:rsidRPr="00530490">
        <w:t>Section Includes:</w:t>
      </w:r>
      <w:r w:rsidR="006B739A">
        <w:t xml:space="preserve"> </w:t>
      </w:r>
    </w:p>
    <w:p w:rsidR="0074735F" w:rsidRDefault="006B739A" w:rsidP="0002348A">
      <w:pPr>
        <w:pStyle w:val="PR2"/>
      </w:pPr>
      <w:r>
        <w:t>Modular carpet tile.</w:t>
      </w:r>
    </w:p>
    <w:p w:rsidR="006B739A" w:rsidRPr="00530490" w:rsidRDefault="006B739A" w:rsidP="0002348A">
      <w:pPr>
        <w:pStyle w:val="PR2"/>
      </w:pPr>
      <w:r>
        <w:t>Resilient base.</w:t>
      </w:r>
    </w:p>
    <w:p w:rsidR="00CF0A60" w:rsidRPr="006B739A" w:rsidRDefault="0078130E" w:rsidP="0002348A">
      <w:pPr>
        <w:pStyle w:val="PR1"/>
      </w:pPr>
      <w:r w:rsidRPr="006B739A">
        <w:t xml:space="preserve">Work Provided </w:t>
      </w:r>
      <w:r w:rsidR="00372211" w:rsidRPr="006B739A">
        <w:t>u</w:t>
      </w:r>
      <w:r w:rsidRPr="006B739A">
        <w:t>n</w:t>
      </w:r>
      <w:r w:rsidR="00093C29" w:rsidRPr="006B739A">
        <w:t>der this section but s</w:t>
      </w:r>
      <w:r w:rsidR="00372211" w:rsidRPr="006B739A">
        <w:t>pecified under other s</w:t>
      </w:r>
      <w:r w:rsidRPr="006B739A">
        <w:t xml:space="preserve">ections: </w:t>
      </w:r>
    </w:p>
    <w:p w:rsidR="006B739A" w:rsidRPr="006B739A" w:rsidRDefault="006B739A" w:rsidP="0002348A">
      <w:pPr>
        <w:pStyle w:val="PR2"/>
      </w:pPr>
      <w:r w:rsidRPr="006B739A">
        <w:t>Resilient wall base.</w:t>
      </w:r>
    </w:p>
    <w:p w:rsidR="006B739A" w:rsidRPr="006B739A" w:rsidRDefault="006B739A" w:rsidP="0002348A">
      <w:pPr>
        <w:pStyle w:val="PR2"/>
      </w:pPr>
      <w:r w:rsidRPr="006B739A">
        <w:t>Resilient transitions strips.</w:t>
      </w:r>
    </w:p>
    <w:p w:rsidR="00677BB2" w:rsidRPr="00227322" w:rsidRDefault="00677BB2" w:rsidP="0002348A">
      <w:pPr>
        <w:pStyle w:val="ART"/>
      </w:pPr>
      <w:r w:rsidRPr="00227322">
        <w:t>SUBMITTALS</w:t>
      </w:r>
    </w:p>
    <w:p w:rsidR="00AE41E8" w:rsidRDefault="00AE41E8" w:rsidP="0002348A">
      <w:pPr>
        <w:pStyle w:val="PR1"/>
      </w:pPr>
      <w:r>
        <w:t>Product Data: For each type of product.</w:t>
      </w:r>
    </w:p>
    <w:p w:rsidR="00AE41E8" w:rsidRDefault="00AE41E8" w:rsidP="0002348A">
      <w:pPr>
        <w:pStyle w:val="PR2"/>
      </w:pPr>
      <w:r>
        <w:t>Include manufacturer's written data on physical characteristics, durability, and fade resistance.</w:t>
      </w:r>
    </w:p>
    <w:p w:rsidR="00B15576" w:rsidRDefault="00AE41E8" w:rsidP="0002348A">
      <w:pPr>
        <w:pStyle w:val="PR2"/>
      </w:pPr>
      <w:r>
        <w:t>Include installation recommendations for each type of substrate.</w:t>
      </w:r>
      <w:r w:rsidR="00B15576" w:rsidRPr="00B15576">
        <w:t xml:space="preserve"> </w:t>
      </w:r>
    </w:p>
    <w:p w:rsidR="00B15576" w:rsidRDefault="00B15576" w:rsidP="0002348A">
      <w:pPr>
        <w:pStyle w:val="PR2"/>
      </w:pPr>
      <w:r>
        <w:t>For installation adhesive, documentation including printed statement of VOC content.</w:t>
      </w:r>
    </w:p>
    <w:p w:rsidR="00AE41E8" w:rsidRDefault="004B2A3E" w:rsidP="0002348A">
      <w:pPr>
        <w:pStyle w:val="CMT"/>
      </w:pPr>
      <w:r>
        <w:t>Include below for leed projects</w:t>
      </w:r>
      <w:r w:rsidR="000C6A3D">
        <w:t>. note that requirements are based on Leed 2009</w:t>
      </w:r>
    </w:p>
    <w:p w:rsidR="00B15576" w:rsidRDefault="00B15576" w:rsidP="0002348A">
      <w:pPr>
        <w:pStyle w:val="PR1"/>
        <w:jc w:val="both"/>
      </w:pPr>
      <w:r>
        <w:t>LEED Submittals:</w:t>
      </w:r>
    </w:p>
    <w:p w:rsidR="00B15576" w:rsidRDefault="00B15576" w:rsidP="0002348A">
      <w:pPr>
        <w:pStyle w:val="PR2"/>
      </w:pPr>
      <w:r>
        <w:t xml:space="preserve">Product Data for Credit EQ 4.3:  </w:t>
      </w:r>
    </w:p>
    <w:p w:rsidR="00B15576" w:rsidRDefault="00B15576" w:rsidP="0002348A">
      <w:pPr>
        <w:pStyle w:val="PR3"/>
      </w:pPr>
      <w:r>
        <w:t>For carpet tile, documentation indicating compliance with testing and product requirements of CRI's "Green Label Plus" program.</w:t>
      </w:r>
    </w:p>
    <w:p w:rsidR="00B15576" w:rsidRDefault="00B15576" w:rsidP="0002348A">
      <w:pPr>
        <w:pStyle w:val="PR3"/>
      </w:pPr>
      <w:r>
        <w:t>For installation adhesive, documentation including printed statement of VOC content.</w:t>
      </w:r>
    </w:p>
    <w:p w:rsidR="00B15576" w:rsidRDefault="00B15576" w:rsidP="0002348A">
      <w:pPr>
        <w:pStyle w:val="PR1"/>
      </w:pPr>
      <w:r>
        <w:t>Shop Drawings:  Show the following:</w:t>
      </w:r>
    </w:p>
    <w:p w:rsidR="00B15576" w:rsidRDefault="00B15576" w:rsidP="0002348A">
      <w:pPr>
        <w:pStyle w:val="PR2"/>
      </w:pPr>
      <w:r>
        <w:lastRenderedPageBreak/>
        <w:t>Columns, doorways, enclosing walls or partitions, built-in cabinets, and locations where cutouts are required in carpet tiles.</w:t>
      </w:r>
    </w:p>
    <w:p w:rsidR="00B15576" w:rsidRDefault="00B15576" w:rsidP="0002348A">
      <w:pPr>
        <w:pStyle w:val="PR2"/>
      </w:pPr>
      <w:r>
        <w:t>Carpet tile type, color, and dye lot.</w:t>
      </w:r>
    </w:p>
    <w:p w:rsidR="00B15576" w:rsidRDefault="00B15576" w:rsidP="0002348A">
      <w:pPr>
        <w:pStyle w:val="PR2"/>
      </w:pPr>
      <w:r>
        <w:t>Type of subfloor.</w:t>
      </w:r>
    </w:p>
    <w:p w:rsidR="00B15576" w:rsidRDefault="00B15576" w:rsidP="0002348A">
      <w:pPr>
        <w:pStyle w:val="PR2"/>
      </w:pPr>
      <w:r>
        <w:t>Type of installation.</w:t>
      </w:r>
    </w:p>
    <w:p w:rsidR="00B15576" w:rsidRDefault="00B15576" w:rsidP="0002348A">
      <w:pPr>
        <w:pStyle w:val="PR2"/>
      </w:pPr>
      <w:r>
        <w:t>Pattern of installation.</w:t>
      </w:r>
    </w:p>
    <w:p w:rsidR="00B15576" w:rsidRDefault="00B15576" w:rsidP="0002348A">
      <w:pPr>
        <w:pStyle w:val="PR2"/>
      </w:pPr>
      <w:r>
        <w:t>Pattern type, location, and direction.</w:t>
      </w:r>
    </w:p>
    <w:p w:rsidR="00B15576" w:rsidRDefault="00B15576" w:rsidP="0002348A">
      <w:pPr>
        <w:pStyle w:val="PR2"/>
      </w:pPr>
      <w:r>
        <w:t>Pile direction.</w:t>
      </w:r>
    </w:p>
    <w:p w:rsidR="00B15576" w:rsidRDefault="00B15576" w:rsidP="0002348A">
      <w:pPr>
        <w:pStyle w:val="PR2"/>
      </w:pPr>
      <w:r>
        <w:t>Type, color, and location of insets and borders.</w:t>
      </w:r>
    </w:p>
    <w:p w:rsidR="00B15576" w:rsidRDefault="00B15576" w:rsidP="0002348A">
      <w:pPr>
        <w:pStyle w:val="PR2"/>
      </w:pPr>
      <w:r>
        <w:t>Type, color, and location of edge, transition, and other accessory strips.</w:t>
      </w:r>
    </w:p>
    <w:p w:rsidR="00B15576" w:rsidRDefault="00B15576" w:rsidP="0002348A">
      <w:pPr>
        <w:pStyle w:val="PR2"/>
      </w:pPr>
      <w:r>
        <w:t>Transition details to other flooring materials.</w:t>
      </w:r>
    </w:p>
    <w:p w:rsidR="00B15576" w:rsidRDefault="00B15576" w:rsidP="0002348A">
      <w:pPr>
        <w:pStyle w:val="PR1"/>
      </w:pPr>
      <w:r>
        <w:t xml:space="preserve">Samples:  For each of the following products and for each color and texture required.  </w:t>
      </w:r>
    </w:p>
    <w:p w:rsidR="00B15576" w:rsidRDefault="00B15576" w:rsidP="0002348A">
      <w:pPr>
        <w:pStyle w:val="PR2"/>
      </w:pPr>
      <w:r>
        <w:t>Carpet Tile:  Full-size Sample.</w:t>
      </w:r>
    </w:p>
    <w:p w:rsidR="00B15576" w:rsidRDefault="00B15576" w:rsidP="0002348A">
      <w:pPr>
        <w:pStyle w:val="PR2"/>
      </w:pPr>
      <w:r>
        <w:t xml:space="preserve">Exposed Edge, Transition, and Other Accessory Stripping:  </w:t>
      </w:r>
      <w:r w:rsidRPr="00B15576">
        <w:t>12-inch- l</w:t>
      </w:r>
      <w:r>
        <w:t>ong Samples.</w:t>
      </w:r>
    </w:p>
    <w:p w:rsidR="00383705" w:rsidRDefault="000C6A3D" w:rsidP="00383705">
      <w:pPr>
        <w:pStyle w:val="CMT"/>
      </w:pPr>
      <w:r>
        <w:t>include below for all projects</w:t>
      </w:r>
    </w:p>
    <w:p w:rsidR="00F05814" w:rsidRDefault="00F05814" w:rsidP="00F05814">
      <w:pPr>
        <w:pStyle w:val="PR1"/>
        <w:ind w:right="-180"/>
      </w:pPr>
      <w:r>
        <w:t>Affidavits of Compliance to be i</w:t>
      </w:r>
      <w:r>
        <w:t>ncluded in final inspection manu</w:t>
      </w:r>
      <w:bookmarkStart w:id="23" w:name="_GoBack"/>
      <w:bookmarkEnd w:id="23"/>
      <w:r>
        <w:t xml:space="preserve">al:  </w:t>
      </w:r>
    </w:p>
    <w:p w:rsidR="00F05814" w:rsidRDefault="00F05814" w:rsidP="00F05814">
      <w:pPr>
        <w:pStyle w:val="PR2"/>
      </w:pPr>
      <w:r>
        <w:t>Provide manufacturer's letter of certification showing compliance with finish testing and classification requirements referenced by current adopted NFPA 101 "Life Safety Code".</w:t>
      </w:r>
      <w:r w:rsidRPr="000C3991">
        <w:t xml:space="preserve"> </w:t>
      </w:r>
    </w:p>
    <w:p w:rsidR="00F05814" w:rsidRDefault="00F05814" w:rsidP="00F05814">
      <w:pPr>
        <w:pStyle w:val="PR2"/>
      </w:pPr>
      <w:r>
        <w:t>Letter shall include project number, project name, and building name.</w:t>
      </w:r>
    </w:p>
    <w:p w:rsidR="000C6A3D" w:rsidRDefault="000C6A3D" w:rsidP="000C6A3D">
      <w:pPr>
        <w:pStyle w:val="ART"/>
      </w:pPr>
      <w:r>
        <w:t>CLOSEOUT SUBMITTALS</w:t>
      </w:r>
    </w:p>
    <w:p w:rsidR="000C6A3D" w:rsidRDefault="000C6A3D" w:rsidP="000C6A3D">
      <w:pPr>
        <w:pStyle w:val="PR1"/>
      </w:pPr>
      <w:r>
        <w:t>Maintenance Data:  For carpet tiles to include in maintenance manuals.  Include the following:</w:t>
      </w:r>
    </w:p>
    <w:p w:rsidR="000C6A3D" w:rsidRDefault="000C6A3D" w:rsidP="000C6A3D">
      <w:pPr>
        <w:pStyle w:val="PR2"/>
      </w:pPr>
      <w:r>
        <w:t>Methods for maintaining carpet tile, including cleaning and stain-removal products and procedures and manufacturer's recommended maintenance schedule.</w:t>
      </w:r>
    </w:p>
    <w:p w:rsidR="000C6A3D" w:rsidRDefault="000C6A3D" w:rsidP="000C6A3D">
      <w:pPr>
        <w:pStyle w:val="PR2"/>
      </w:pPr>
      <w:r>
        <w:t>Precautions for cleaning materials and methods that could be detrimental to carpet tile.</w:t>
      </w:r>
    </w:p>
    <w:p w:rsidR="004B2A3E" w:rsidRDefault="004B2A3E" w:rsidP="0002348A">
      <w:pPr>
        <w:pStyle w:val="CMT"/>
      </w:pPr>
      <w:r>
        <w:t>coordinate with occupant prior to including below.</w:t>
      </w:r>
    </w:p>
    <w:p w:rsidR="00293B0A" w:rsidRPr="00227322" w:rsidRDefault="00293B0A" w:rsidP="0002348A">
      <w:pPr>
        <w:pStyle w:val="ART"/>
      </w:pPr>
      <w:r w:rsidRPr="00227322">
        <w:t xml:space="preserve">MAINTENANCE MATERIAL SUBMITTALS </w:t>
      </w:r>
    </w:p>
    <w:p w:rsidR="004B2A3E" w:rsidRDefault="004B2A3E" w:rsidP="0002348A">
      <w:pPr>
        <w:pStyle w:val="PR1"/>
      </w:pPr>
      <w:r>
        <w:t>Furnish extra materials, from the same product run, that match products installed and that are packaged with protective covering for storage and identified with labels describing contents.</w:t>
      </w:r>
    </w:p>
    <w:p w:rsidR="004B2A3E" w:rsidRDefault="004B2A3E" w:rsidP="0002348A">
      <w:pPr>
        <w:pStyle w:val="PR2"/>
      </w:pPr>
      <w:r>
        <w:t xml:space="preserve">Carpet Tile:  Full-size units equal to </w:t>
      </w:r>
      <w:r w:rsidRPr="004B2A3E">
        <w:t>5</w:t>
      </w:r>
      <w:r>
        <w:t xml:space="preserve"> percent of amount installed for each type indicated, but not less than </w:t>
      </w:r>
      <w:r w:rsidRPr="004B2A3E">
        <w:t>10 sq. yd</w:t>
      </w:r>
      <w:r>
        <w:rPr>
          <w:rStyle w:val="IP"/>
        </w:rPr>
        <w:t>.</w:t>
      </w:r>
    </w:p>
    <w:p w:rsidR="00442F83" w:rsidRPr="00227322" w:rsidRDefault="00442F83" w:rsidP="0002348A">
      <w:pPr>
        <w:pStyle w:val="ART"/>
      </w:pPr>
      <w:r w:rsidRPr="00227322">
        <w:t>QUALITY ASSURANCE</w:t>
      </w:r>
    </w:p>
    <w:p w:rsidR="00646012" w:rsidRPr="007C4A31" w:rsidRDefault="00646012" w:rsidP="0002348A">
      <w:pPr>
        <w:pStyle w:val="PR1"/>
      </w:pPr>
      <w:r w:rsidRPr="007C4A31">
        <w:t xml:space="preserve">Reference Standards: Products in this section shall be </w:t>
      </w:r>
      <w:r w:rsidR="00540A14" w:rsidRPr="007C4A31">
        <w:t xml:space="preserve">built, </w:t>
      </w:r>
      <w:r w:rsidRPr="007C4A31">
        <w:t xml:space="preserve">tested, and </w:t>
      </w:r>
      <w:r w:rsidR="00540A14" w:rsidRPr="007C4A31">
        <w:t xml:space="preserve">installed in compliance </w:t>
      </w:r>
      <w:r w:rsidRPr="007C4A31">
        <w:t xml:space="preserve">with the </w:t>
      </w:r>
      <w:r w:rsidR="00142A06" w:rsidRPr="007C4A31">
        <w:t>specified</w:t>
      </w:r>
      <w:r w:rsidR="00540A14" w:rsidRPr="007C4A31">
        <w:t xml:space="preserve"> quality assurance standards; latest </w:t>
      </w:r>
      <w:r w:rsidRPr="007C4A31">
        <w:t>edition</w:t>
      </w:r>
      <w:r w:rsidR="00995F24" w:rsidRPr="007C4A31">
        <w:t>s</w:t>
      </w:r>
      <w:r w:rsidR="00540A14" w:rsidRPr="007C4A31">
        <w:t>, unless noted otherwise.</w:t>
      </w:r>
    </w:p>
    <w:p w:rsidR="00142A06" w:rsidRDefault="00177B2A" w:rsidP="0002348A">
      <w:pPr>
        <w:pStyle w:val="PR2"/>
      </w:pPr>
      <w:r w:rsidRPr="007C4A31">
        <w:lastRenderedPageBreak/>
        <w:t xml:space="preserve">Reference Standards: </w:t>
      </w:r>
    </w:p>
    <w:p w:rsidR="004B2A3E" w:rsidRDefault="004B2A3E" w:rsidP="0002348A">
      <w:pPr>
        <w:pStyle w:val="CMT"/>
      </w:pPr>
      <w:r>
        <w:t>REFER TO MICHIGAN BUILDING CODE FOR FURTHER REQUIREMENTS CONCERNING CLASS, FLAME SPREAD AND SMOKE DEVELOPED RATINGS.</w:t>
      </w:r>
    </w:p>
    <w:p w:rsidR="004B2A3E" w:rsidRDefault="004B2A3E" w:rsidP="0002348A">
      <w:pPr>
        <w:pStyle w:val="PR3"/>
      </w:pPr>
      <w:r>
        <w:t>Carpet Flammability:  Pass pill test, ASTM D 2859 (DOC FF-1-70).</w:t>
      </w:r>
    </w:p>
    <w:p w:rsidR="00B774B5" w:rsidRDefault="00B774B5" w:rsidP="00B774B5">
      <w:pPr>
        <w:pStyle w:val="CMT"/>
      </w:pPr>
      <w:r>
        <w:t>Modify to class II if allowable by code and required by carpet selection</w:t>
      </w:r>
    </w:p>
    <w:p w:rsidR="004B2A3E" w:rsidRDefault="004B2A3E" w:rsidP="0002348A">
      <w:pPr>
        <w:pStyle w:val="PR3"/>
      </w:pPr>
      <w:r>
        <w:t>Radiant Panel Test:  Meet NFPA</w:t>
      </w:r>
      <w:r w:rsidR="00B774B5">
        <w:t xml:space="preserve"> 253 Class I</w:t>
      </w:r>
      <w:r>
        <w:t>.</w:t>
      </w:r>
    </w:p>
    <w:p w:rsidR="007734DB" w:rsidRDefault="007734DB" w:rsidP="007734DB">
      <w:pPr>
        <w:pStyle w:val="CMT"/>
      </w:pPr>
      <w:r>
        <w:t>edit and Include if required by project</w:t>
      </w:r>
    </w:p>
    <w:p w:rsidR="004B2A3E" w:rsidRDefault="004B2A3E" w:rsidP="0002348A">
      <w:pPr>
        <w:pStyle w:val="PR3"/>
      </w:pPr>
      <w:r>
        <w:t>Static Electricity:  3.0 KV max. at 70 deg. F and 20% RH, AATCC 134.</w:t>
      </w:r>
    </w:p>
    <w:p w:rsidR="004B2A3E" w:rsidRDefault="004B2A3E" w:rsidP="0002348A">
      <w:pPr>
        <w:pStyle w:val="ART"/>
      </w:pPr>
      <w:r>
        <w:t>FIELD CONDITIONS</w:t>
      </w:r>
    </w:p>
    <w:p w:rsidR="004B2A3E" w:rsidRDefault="004B2A3E" w:rsidP="0002348A">
      <w:pPr>
        <w:pStyle w:val="PR1"/>
      </w:pPr>
      <w:r>
        <w:t>Comply with CRI 104 for temperature, humidity, and ventilation limitations.</w:t>
      </w:r>
    </w:p>
    <w:p w:rsidR="0086304C" w:rsidRDefault="0086304C" w:rsidP="0086304C">
      <w:pPr>
        <w:pStyle w:val="CMT"/>
      </w:pPr>
      <w:r>
        <w:t>Delete below for typical interior renovation work.</w:t>
      </w:r>
    </w:p>
    <w:p w:rsidR="004B2A3E" w:rsidRDefault="004B2A3E" w:rsidP="0002348A">
      <w:pPr>
        <w:pStyle w:val="PR1"/>
      </w:pPr>
      <w:r>
        <w:t>Environmental Limitations:  Do not deliver or install carpet tiles until spaces are enclosed and weathertight, wet work in spaces is complete and dry, and ambient temperature and humidity conditions are maintained at occupancy levels during the remainder of the construction period.</w:t>
      </w:r>
    </w:p>
    <w:p w:rsidR="004B2A3E" w:rsidRDefault="004B2A3E" w:rsidP="0002348A">
      <w:pPr>
        <w:pStyle w:val="CMT"/>
      </w:pPr>
      <w:r>
        <w:t xml:space="preserve">Retain below </w:t>
      </w:r>
      <w:r w:rsidR="0086304C">
        <w:t xml:space="preserve">for projects with new concrete. </w:t>
      </w:r>
    </w:p>
    <w:p w:rsidR="004B2A3E" w:rsidRDefault="004B2A3E" w:rsidP="0002348A">
      <w:pPr>
        <w:pStyle w:val="PR1"/>
      </w:pPr>
      <w:r>
        <w:t>Do not install carpet tiles over concrete slabs until slabs have cured and are sufficiently dry to bond with adhesive and concrete slabs have pH range recommended by carpet tile manufacturer.</w:t>
      </w:r>
    </w:p>
    <w:p w:rsidR="0086304C" w:rsidRDefault="0086304C" w:rsidP="0086304C">
      <w:pPr>
        <w:pStyle w:val="CMT"/>
      </w:pPr>
      <w:r>
        <w:t>Retain below for projects with demountable partitions.</w:t>
      </w:r>
    </w:p>
    <w:p w:rsidR="004B2A3E" w:rsidRDefault="004B2A3E" w:rsidP="0002348A">
      <w:pPr>
        <w:pStyle w:val="PR1"/>
      </w:pPr>
      <w:r>
        <w:t>Where demountable partitions or other items are indicated for installation on top of carpet tiles, install carpet tiles before installing these items.</w:t>
      </w:r>
    </w:p>
    <w:p w:rsidR="005433E8" w:rsidRPr="00227322" w:rsidRDefault="005433E8" w:rsidP="0002348A">
      <w:pPr>
        <w:pStyle w:val="PRT"/>
      </w:pPr>
      <w:bookmarkStart w:id="24" w:name="_Toc278184185"/>
      <w:bookmarkStart w:id="25" w:name="_Toc278184947"/>
      <w:bookmarkStart w:id="26" w:name="_Toc278185347"/>
      <w:bookmarkStart w:id="27" w:name="_Toc278213416"/>
      <w:bookmarkStart w:id="28" w:name="_Toc278294015"/>
      <w:bookmarkStart w:id="29" w:name="_Toc278985599"/>
      <w:bookmarkStart w:id="30" w:name="_Toc279043222"/>
      <w:bookmarkStart w:id="31" w:name="_Toc279043235"/>
      <w:bookmarkStart w:id="32" w:name="_Toc282000068"/>
      <w:bookmarkStart w:id="33" w:name="_Toc282070109"/>
      <w:bookmarkStart w:id="34" w:name="_Toc325010723"/>
      <w:bookmarkStart w:id="35" w:name="_Toc325011442"/>
      <w:bookmarkStart w:id="36" w:name="_Toc325011695"/>
      <w:bookmarkStart w:id="37" w:name="_Toc325028753"/>
      <w:bookmarkStart w:id="38" w:name="_Toc325028877"/>
      <w:bookmarkStart w:id="39" w:name="_Toc325029084"/>
      <w:bookmarkStart w:id="40" w:name="_Toc325029115"/>
      <w:bookmarkStart w:id="41" w:name="_Toc325029127"/>
      <w:bookmarkStart w:id="42" w:name="_Toc325030895"/>
      <w:r w:rsidRPr="00227322">
        <w:t>PRODUC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27322">
        <w:t xml:space="preserve"> </w:t>
      </w:r>
    </w:p>
    <w:p w:rsidR="00EF11D6" w:rsidRPr="00227322" w:rsidRDefault="00F3162D" w:rsidP="0002348A">
      <w:pPr>
        <w:pStyle w:val="ART"/>
      </w:pPr>
      <w:r w:rsidRPr="00227322">
        <w:t>M</w:t>
      </w:r>
      <w:r w:rsidR="00EF11D6" w:rsidRPr="00227322">
        <w:t xml:space="preserve">ANUFACTURERS </w:t>
      </w:r>
    </w:p>
    <w:p w:rsidR="00B774B5" w:rsidRDefault="00B774B5" w:rsidP="00B774B5">
      <w:pPr>
        <w:pStyle w:val="CMT"/>
      </w:pPr>
      <w:r>
        <w:t>edit after carpet is selected.  materials and construction not included.  Assumes a single selection is made for each type based on manufacturer and pattern and that alternative carpets are not bid.</w:t>
      </w:r>
    </w:p>
    <w:p w:rsidR="00FD3EF8" w:rsidRPr="007C4A31" w:rsidRDefault="00F72E23" w:rsidP="0002348A">
      <w:pPr>
        <w:pStyle w:val="PR1"/>
      </w:pPr>
      <w:r w:rsidRPr="007C4A31">
        <w:t xml:space="preserve">Acceptable </w:t>
      </w:r>
      <w:r w:rsidR="00EF11D6" w:rsidRPr="007C4A31">
        <w:t>Manufacturers:</w:t>
      </w:r>
    </w:p>
    <w:p w:rsidR="00FD3EF8" w:rsidRDefault="0002348A" w:rsidP="0002348A">
      <w:pPr>
        <w:pStyle w:val="PR2"/>
      </w:pPr>
      <w:r>
        <w:t>Carpet type no. 1: [Manufacturer Name]</w:t>
      </w:r>
    </w:p>
    <w:p w:rsidR="0002348A" w:rsidRDefault="0002348A" w:rsidP="0002348A">
      <w:pPr>
        <w:pStyle w:val="PR3"/>
      </w:pPr>
      <w:r>
        <w:t>Style:</w:t>
      </w:r>
    </w:p>
    <w:p w:rsidR="0002348A" w:rsidRPr="007C4A31" w:rsidRDefault="0002348A" w:rsidP="0002348A">
      <w:pPr>
        <w:pStyle w:val="PR3"/>
      </w:pPr>
      <w:r>
        <w:t>Color:</w:t>
      </w:r>
    </w:p>
    <w:p w:rsidR="0002348A" w:rsidRDefault="0002348A" w:rsidP="0002348A">
      <w:pPr>
        <w:pStyle w:val="CMT"/>
      </w:pPr>
      <w:r>
        <w:lastRenderedPageBreak/>
        <w:t xml:space="preserve">INclude materials, contructions if compeditively bidding materials and installation. not reuiqred if only bidding installation. </w:t>
      </w:r>
    </w:p>
    <w:p w:rsidR="004B2A3E" w:rsidRDefault="004B2A3E" w:rsidP="0002348A">
      <w:pPr>
        <w:pStyle w:val="ART"/>
      </w:pPr>
      <w:r>
        <w:t>iNSTALLATION ACCESSORIES</w:t>
      </w:r>
    </w:p>
    <w:p w:rsidR="004B2A3E" w:rsidRDefault="004B2A3E" w:rsidP="0002348A">
      <w:pPr>
        <w:pStyle w:val="CMT"/>
      </w:pPr>
      <w:r>
        <w:t xml:space="preserve">dELETE BELOW IF SECTION </w:t>
      </w:r>
      <w:r w:rsidRPr="006B739A">
        <w:t>035416</w:t>
      </w:r>
      <w:r>
        <w:t xml:space="preserve"> -</w:t>
      </w:r>
      <w:r w:rsidRPr="006B739A">
        <w:t xml:space="preserve"> Hydraulic Cement Underlayment</w:t>
      </w:r>
      <w:r>
        <w:t xml:space="preserve"> </w:t>
      </w:r>
      <w:r w:rsidR="00FF3ED0">
        <w:t>IS INCLUDED.</w:t>
      </w:r>
    </w:p>
    <w:p w:rsidR="004B2A3E" w:rsidRDefault="004B2A3E" w:rsidP="0002348A">
      <w:pPr>
        <w:pStyle w:val="PR1"/>
        <w:tabs>
          <w:tab w:val="clear" w:pos="1008"/>
        </w:tabs>
        <w:jc w:val="both"/>
      </w:pPr>
      <w:r>
        <w:t>Trowelable Leveling and Patching Compounds:  Latex-modified, hydraulic-cement-based formulation provided or recommended by carpet tile manufacturer.</w:t>
      </w:r>
    </w:p>
    <w:p w:rsidR="0086304C" w:rsidRDefault="0086304C" w:rsidP="0086304C">
      <w:pPr>
        <w:pStyle w:val="CMT"/>
      </w:pPr>
      <w:r>
        <w:t>Below is typical. Coordinate with interior design.</w:t>
      </w:r>
    </w:p>
    <w:p w:rsidR="004B2A3E" w:rsidRDefault="004B2A3E" w:rsidP="0002348A">
      <w:pPr>
        <w:pStyle w:val="PR1"/>
        <w:tabs>
          <w:tab w:val="clear" w:pos="1008"/>
        </w:tabs>
        <w:jc w:val="both"/>
      </w:pPr>
      <w:r>
        <w:t>Adhesives:  Water-resistant, mildew-resistant, nonstaining, pressure-sensitive type to suit products and subfloor conditions indicated, that complies with flammability requirements for installed carpet tile and is recommended by carpet tile manufacturer for releasable installation.</w:t>
      </w:r>
    </w:p>
    <w:p w:rsidR="004B2A3E" w:rsidRDefault="004B2A3E" w:rsidP="0002348A">
      <w:pPr>
        <w:pStyle w:val="CMT"/>
      </w:pPr>
      <w:r>
        <w:t xml:space="preserve">Retain </w:t>
      </w:r>
      <w:r w:rsidR="00B774B5">
        <w:t>for all projects</w:t>
      </w:r>
    </w:p>
    <w:p w:rsidR="004B2A3E" w:rsidRDefault="004B2A3E" w:rsidP="0002348A">
      <w:pPr>
        <w:pStyle w:val="PR2"/>
        <w:tabs>
          <w:tab w:val="clear" w:pos="1584"/>
        </w:tabs>
        <w:jc w:val="both"/>
      </w:pPr>
      <w:r>
        <w:t>Adhesives shall have a VOC content of 50 g/L or less when calculated according to 40 CFR 59, Subpart D (EPA Method 24).</w:t>
      </w:r>
    </w:p>
    <w:p w:rsidR="004B2A3E" w:rsidRDefault="004B2A3E" w:rsidP="0002348A">
      <w:pPr>
        <w:pStyle w:val="CMT"/>
      </w:pPr>
      <w:r>
        <w:t>Retain "Metal Edge/Transition Strips" Paragraph below unless resilient edge strips for carpet tile are specified in Section 096513 "Resilient Base and Accessories." If retaining, revise finish or description to suit Project and show width requirements on Drawings.</w:t>
      </w:r>
    </w:p>
    <w:p w:rsidR="004B2A3E" w:rsidRDefault="004B2A3E" w:rsidP="0002348A">
      <w:pPr>
        <w:pStyle w:val="PR1"/>
        <w:tabs>
          <w:tab w:val="clear" w:pos="1008"/>
        </w:tabs>
        <w:jc w:val="both"/>
      </w:pPr>
      <w:r>
        <w:t xml:space="preserve">Metal Edge/Transition Strips:  Extruded aluminum with </w:t>
      </w:r>
      <w:r w:rsidRPr="00FF3ED0">
        <w:t>mill</w:t>
      </w:r>
      <w:r>
        <w:t xml:space="preserve"> finish of profile and width shown, of height required to protect exposed edge of carpet, and of maximum lengths to minimize running joints.</w:t>
      </w:r>
    </w:p>
    <w:p w:rsidR="004B2A3E" w:rsidRDefault="004B2A3E" w:rsidP="0002348A">
      <w:pPr>
        <w:pStyle w:val="ART"/>
      </w:pPr>
      <w:r>
        <w:t>WALL BASE</w:t>
      </w:r>
    </w:p>
    <w:p w:rsidR="004B2A3E" w:rsidRDefault="004B2A3E" w:rsidP="0002348A">
      <w:pPr>
        <w:pStyle w:val="PR1"/>
      </w:pPr>
      <w:r>
        <w:t>Provide wall base for each area scheduled to receive carpet.  Comply with the requirements for wall base specified in Division 9 Section "Resilient Flooring"</w:t>
      </w:r>
      <w:r w:rsidR="0086304C">
        <w:t>.</w:t>
      </w:r>
    </w:p>
    <w:p w:rsidR="00EF11D6" w:rsidRPr="00227322" w:rsidRDefault="00EF11D6" w:rsidP="0002348A">
      <w:pPr>
        <w:pStyle w:val="PRT"/>
      </w:pPr>
      <w:bookmarkStart w:id="43" w:name="_Toc278184186"/>
      <w:bookmarkStart w:id="44" w:name="_Toc278184948"/>
      <w:bookmarkStart w:id="45" w:name="_Toc278185348"/>
      <w:bookmarkStart w:id="46" w:name="_Toc278213417"/>
      <w:bookmarkStart w:id="47" w:name="_Toc278294016"/>
      <w:bookmarkStart w:id="48" w:name="_Toc278985600"/>
      <w:bookmarkStart w:id="49" w:name="_Toc279043223"/>
      <w:bookmarkStart w:id="50" w:name="_Toc279043236"/>
      <w:bookmarkStart w:id="51" w:name="_Toc282000069"/>
      <w:bookmarkStart w:id="52" w:name="_Toc282070110"/>
      <w:bookmarkStart w:id="53" w:name="_Toc325010724"/>
      <w:bookmarkStart w:id="54" w:name="_Toc325011443"/>
      <w:bookmarkStart w:id="55" w:name="_Toc325011696"/>
      <w:bookmarkStart w:id="56" w:name="_Toc325028754"/>
      <w:bookmarkStart w:id="57" w:name="_Toc325028878"/>
      <w:bookmarkStart w:id="58" w:name="_Toc325029085"/>
      <w:bookmarkStart w:id="59" w:name="_Toc325029116"/>
      <w:bookmarkStart w:id="60" w:name="_Toc325029128"/>
      <w:bookmarkStart w:id="61" w:name="_Toc325030896"/>
      <w:r w:rsidRPr="00227322">
        <w:t>EXECU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12D4B" w:rsidRDefault="005D218C" w:rsidP="0002348A">
      <w:pPr>
        <w:pStyle w:val="ART"/>
      </w:pPr>
      <w:r>
        <w:t>EXAMINATION</w:t>
      </w:r>
    </w:p>
    <w:p w:rsidR="001D6D27" w:rsidRDefault="001D6D27" w:rsidP="0002348A">
      <w:pPr>
        <w:pStyle w:val="PR1"/>
      </w:pPr>
      <w:r>
        <w:t>Examine substrates, areas, and conditions, with Installer present, for compliance with requirements for maximum moisture content, alkalinity range, adhesive and floor coating removal, installation tolerances, and other conditions affecting carpet tile performance.  Examine carpet tile for type, color, pattern, and potential defects.</w:t>
      </w:r>
    </w:p>
    <w:p w:rsidR="001D6D27" w:rsidRDefault="001D6D27" w:rsidP="0002348A">
      <w:pPr>
        <w:pStyle w:val="CMT"/>
      </w:pPr>
      <w:r>
        <w:t>Retain "Concrete Subfloors" Paragraph below if products are adhesively attached to concrete subfloors.</w:t>
      </w:r>
    </w:p>
    <w:p w:rsidR="001D6D27" w:rsidRDefault="001D6D27" w:rsidP="0002348A">
      <w:pPr>
        <w:pStyle w:val="PR1"/>
      </w:pPr>
      <w:r>
        <w:lastRenderedPageBreak/>
        <w:t>Concrete Subfloors:  Verify that concrete slabs comply with ASTM F 710 and the following:</w:t>
      </w:r>
    </w:p>
    <w:p w:rsidR="001D6D27" w:rsidRDefault="001D6D27" w:rsidP="0002348A">
      <w:pPr>
        <w:pStyle w:val="CMT"/>
      </w:pPr>
      <w:r>
        <w:t>Revise first subparagraph below to include specific tests if applicable to Project.</w:t>
      </w:r>
    </w:p>
    <w:p w:rsidR="001D6D27" w:rsidRDefault="001D6D27" w:rsidP="0002348A">
      <w:pPr>
        <w:pStyle w:val="PR2"/>
      </w:pPr>
      <w:r>
        <w:t>Slab substrates are dry and free of curing compounds, sealers, hardeners, and other materials that may interfere with adhesive bond.  Determine adhesion and dryness characteristics by performing bond and moisture tests recommended by carpet tile manufacturer.</w:t>
      </w:r>
    </w:p>
    <w:p w:rsidR="00171B5D" w:rsidRDefault="00171B5D" w:rsidP="00171B5D">
      <w:pPr>
        <w:pStyle w:val="CMT"/>
      </w:pPr>
      <w:r>
        <w:t>Include below new slabs</w:t>
      </w:r>
    </w:p>
    <w:p w:rsidR="001D6D27" w:rsidRDefault="001D6D27" w:rsidP="0002348A">
      <w:pPr>
        <w:pStyle w:val="PR2"/>
      </w:pPr>
      <w:r>
        <w:t>Subfloor finishes comply with requirements specified in Section 033000 "Cast-in-Place Concrete" for slabs receiving carpet tile.</w:t>
      </w:r>
    </w:p>
    <w:p w:rsidR="001D6D27" w:rsidRDefault="001D6D27" w:rsidP="0002348A">
      <w:pPr>
        <w:pStyle w:val="PR2"/>
      </w:pPr>
      <w:r>
        <w:t>Subfloors are free of cracks, ridges, depressions, scale, and foreign deposits.</w:t>
      </w:r>
    </w:p>
    <w:p w:rsidR="001D6D27" w:rsidRDefault="001D6D27" w:rsidP="0002348A">
      <w:pPr>
        <w:pStyle w:val="CMT"/>
      </w:pPr>
      <w:r>
        <w:t xml:space="preserve">Coordinate requirements below with access flooring. </w:t>
      </w:r>
    </w:p>
    <w:p w:rsidR="001D6D27" w:rsidRDefault="001D6D27" w:rsidP="0002348A">
      <w:pPr>
        <w:pStyle w:val="PR1"/>
      </w:pPr>
      <w:r>
        <w:t>Raised access flooring systems: Verify the following:</w:t>
      </w:r>
    </w:p>
    <w:p w:rsidR="001D6D27" w:rsidRDefault="001D6D27" w:rsidP="0002348A">
      <w:pPr>
        <w:pStyle w:val="PR2"/>
      </w:pPr>
      <w:r>
        <w:t>Access floor substrate is compatible with carpet tile and adhesive if any.</w:t>
      </w:r>
    </w:p>
    <w:p w:rsidR="001D6D27" w:rsidRPr="001D6D27" w:rsidRDefault="001D6D27" w:rsidP="0002348A">
      <w:pPr>
        <w:pStyle w:val="PR2"/>
        <w:rPr>
          <w:color w:val="000000" w:themeColor="text1"/>
        </w:rPr>
      </w:pPr>
      <w:r w:rsidRPr="001D6D27">
        <w:rPr>
          <w:color w:val="000000" w:themeColor="text1"/>
        </w:rPr>
        <w:t xml:space="preserve">Underlayment surface is flat, smooth, evenly planed, tightly jointed, and free of irregularities, gaps greater than </w:t>
      </w:r>
      <w:r w:rsidRPr="001D6D27">
        <w:rPr>
          <w:rStyle w:val="IP"/>
          <w:color w:val="000000" w:themeColor="text1"/>
        </w:rPr>
        <w:t>1/8 inch</w:t>
      </w:r>
      <w:r w:rsidRPr="001D6D27">
        <w:rPr>
          <w:color w:val="000000" w:themeColor="text1"/>
        </w:rPr>
        <w:t xml:space="preserve">, protrusions more than </w:t>
      </w:r>
      <w:r w:rsidRPr="001D6D27">
        <w:rPr>
          <w:rStyle w:val="IP"/>
          <w:color w:val="000000" w:themeColor="text1"/>
        </w:rPr>
        <w:t>1/32 inch</w:t>
      </w:r>
      <w:r w:rsidRPr="001D6D27">
        <w:rPr>
          <w:rStyle w:val="SI"/>
          <w:color w:val="000000" w:themeColor="text1"/>
        </w:rPr>
        <w:t xml:space="preserve">, </w:t>
      </w:r>
      <w:r w:rsidRPr="001D6D27">
        <w:rPr>
          <w:color w:val="000000" w:themeColor="text1"/>
        </w:rPr>
        <w:t>and substances that may interfere with adhesive bond or show through surface.</w:t>
      </w:r>
    </w:p>
    <w:p w:rsidR="001D6D27" w:rsidRPr="001D6D27" w:rsidRDefault="001D6D27" w:rsidP="0002348A">
      <w:pPr>
        <w:pStyle w:val="PR1"/>
      </w:pPr>
      <w:r>
        <w:t>Proceed with installation only after unsatisfactory conditions have been corrected.</w:t>
      </w:r>
    </w:p>
    <w:p w:rsidR="005D218C" w:rsidRDefault="005D218C" w:rsidP="0002348A">
      <w:pPr>
        <w:pStyle w:val="ART"/>
      </w:pPr>
      <w:r>
        <w:t>PREPARATION</w:t>
      </w:r>
    </w:p>
    <w:p w:rsidR="005D218C" w:rsidRDefault="005D218C" w:rsidP="0002348A">
      <w:pPr>
        <w:pStyle w:val="PR1"/>
      </w:pPr>
      <w:r>
        <w:t>General:  Comply with CRI 104, Section 6.2, "Site Conditions; Floor Preparation," and with carpet tile manufacturer's written installation instructions for preparing substrates indicated to receive carpet tile installation.</w:t>
      </w:r>
    </w:p>
    <w:p w:rsidR="005D218C" w:rsidRDefault="005D218C" w:rsidP="0002348A">
      <w:pPr>
        <w:pStyle w:val="CMT"/>
      </w:pPr>
      <w:r>
        <w:t>Retain or revise first paragraph below to suit product and Project; dimensions are recommended by CRI.</w:t>
      </w:r>
    </w:p>
    <w:p w:rsidR="005D218C" w:rsidRDefault="005D218C" w:rsidP="0002348A">
      <w:pPr>
        <w:pStyle w:val="PR1"/>
        <w:rPr>
          <w:color w:val="000000" w:themeColor="text1"/>
        </w:rPr>
      </w:pPr>
      <w:r w:rsidRPr="00420EE4">
        <w:rPr>
          <w:color w:val="000000" w:themeColor="text1"/>
        </w:rPr>
        <w:t xml:space="preserve">Use trowelable leveling and patching compounds, according to manufacturer's written instructions, to fill cracks, holes, depressions, and protrusions in substrates.  Fill or level cracks, holes and depressions </w:t>
      </w:r>
      <w:r w:rsidRPr="00420EE4">
        <w:rPr>
          <w:rStyle w:val="IP"/>
          <w:color w:val="000000" w:themeColor="text1"/>
        </w:rPr>
        <w:t>1/8 inch</w:t>
      </w:r>
      <w:r w:rsidRPr="00420EE4">
        <w:rPr>
          <w:rStyle w:val="SI"/>
          <w:color w:val="000000" w:themeColor="text1"/>
        </w:rPr>
        <w:t xml:space="preserve"> </w:t>
      </w:r>
      <w:r w:rsidRPr="00420EE4">
        <w:rPr>
          <w:color w:val="000000" w:themeColor="text1"/>
        </w:rPr>
        <w:t xml:space="preserve">wide or wider and protrusions more than </w:t>
      </w:r>
      <w:r w:rsidRPr="00420EE4">
        <w:rPr>
          <w:rStyle w:val="IP"/>
          <w:color w:val="000000" w:themeColor="text1"/>
        </w:rPr>
        <w:t>1/32 inch</w:t>
      </w:r>
      <w:r w:rsidRPr="00420EE4">
        <w:rPr>
          <w:rStyle w:val="SI"/>
          <w:color w:val="000000" w:themeColor="text1"/>
        </w:rPr>
        <w:t xml:space="preserve"> </w:t>
      </w:r>
      <w:r w:rsidRPr="00420EE4">
        <w:rPr>
          <w:color w:val="000000" w:themeColor="text1"/>
        </w:rPr>
        <w:t>unless more stringent requirements are required by manufacturer's written instructions.</w:t>
      </w:r>
    </w:p>
    <w:p w:rsidR="00420EE4" w:rsidRDefault="00420EE4" w:rsidP="0002348A">
      <w:pPr>
        <w:pStyle w:val="CMT"/>
      </w:pPr>
      <w:r>
        <w:t>requirement below is intended to limit claims for extras.  increase or decrease area percent based on your judgment, or delete entirely for new concrete floors.</w:t>
      </w:r>
    </w:p>
    <w:p w:rsidR="00420EE4" w:rsidRDefault="00420EE4" w:rsidP="0002348A">
      <w:pPr>
        <w:pStyle w:val="PR2"/>
        <w:jc w:val="both"/>
      </w:pPr>
      <w:r>
        <w:t>Patching is required for approximately [not less than] 20 percent of the gross floor area of the Project.</w:t>
      </w:r>
    </w:p>
    <w:p w:rsidR="00420EE4" w:rsidRDefault="00420EE4" w:rsidP="0002348A">
      <w:pPr>
        <w:pStyle w:val="CMT"/>
      </w:pPr>
      <w:r>
        <w:t>Include below for large areas of patching or leveling.  coordinate with "HYDRAULIC CEMENT Underlayment" section.</w:t>
      </w:r>
    </w:p>
    <w:p w:rsidR="00420EE4" w:rsidRDefault="00420EE4" w:rsidP="0002348A">
      <w:pPr>
        <w:pStyle w:val="PR2"/>
        <w:jc w:val="both"/>
      </w:pPr>
      <w:r>
        <w:lastRenderedPageBreak/>
        <w:t>Floor patching and leveling is included in Division 03 Section "Hydraulic Cement Underlayment."</w:t>
      </w:r>
    </w:p>
    <w:p w:rsidR="005D218C" w:rsidRDefault="005D218C" w:rsidP="0002348A">
      <w:pPr>
        <w:pStyle w:val="CMT"/>
      </w:pPr>
      <w:r>
        <w:t>REtain below for new concrete surfaces</w:t>
      </w:r>
    </w:p>
    <w:p w:rsidR="005D218C" w:rsidRDefault="005D218C" w:rsidP="0002348A">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5D218C" w:rsidRDefault="005D218C" w:rsidP="0002348A">
      <w:pPr>
        <w:pStyle w:val="CMT"/>
      </w:pPr>
      <w:r>
        <w:t>Retain below for existing concrete surfaces</w:t>
      </w:r>
    </w:p>
    <w:p w:rsidR="005D218C" w:rsidRDefault="005D218C" w:rsidP="0002348A">
      <w:pPr>
        <w:pStyle w:val="PR1"/>
      </w:pPr>
      <w:r>
        <w:t>Remove existing adhesives per Division 02 Section "Selective Demolition." Remove other coatings as recommended in writing by carpet tile manufacturer.</w:t>
      </w:r>
    </w:p>
    <w:p w:rsidR="005D218C" w:rsidRDefault="005D218C" w:rsidP="0002348A">
      <w:pPr>
        <w:pStyle w:val="PR1"/>
      </w:pPr>
      <w:r>
        <w:t>Broom and vacuum clean substrates to be covered immediately before installing carpet tile.</w:t>
      </w:r>
      <w:r w:rsidR="00420EE4" w:rsidRPr="00420EE4">
        <w:t xml:space="preserve"> </w:t>
      </w:r>
    </w:p>
    <w:p w:rsidR="00112D4B" w:rsidRPr="00227322" w:rsidRDefault="00112D4B" w:rsidP="0002348A">
      <w:pPr>
        <w:pStyle w:val="ART"/>
      </w:pPr>
      <w:r w:rsidRPr="00227322">
        <w:t>INSTALLATION</w:t>
      </w:r>
    </w:p>
    <w:p w:rsidR="001D6D27" w:rsidRDefault="001D6D27" w:rsidP="0002348A">
      <w:pPr>
        <w:pStyle w:val="PR1"/>
      </w:pPr>
      <w:r>
        <w:t>General:  Comply with CRI 104, Section 14, "Carpet Modules," and with carpet tile manufacturer's written installation instructions.</w:t>
      </w:r>
    </w:p>
    <w:p w:rsidR="00FF35DE" w:rsidRDefault="00FF35DE" w:rsidP="0002348A">
      <w:pPr>
        <w:pStyle w:val="CMT"/>
      </w:pPr>
      <w:r>
        <w:t>Select item B or C below.</w:t>
      </w:r>
    </w:p>
    <w:p w:rsidR="00FF4DF7" w:rsidRDefault="00FF4DF7" w:rsidP="0002348A">
      <w:pPr>
        <w:pStyle w:val="PR1"/>
      </w:pPr>
      <w:r>
        <w:t xml:space="preserve">Installation Method:  </w:t>
      </w:r>
      <w:r w:rsidR="001D6D27">
        <w:t>As recommended in writing by carpet tile manufacturer</w:t>
      </w:r>
      <w:r>
        <w:t>.</w:t>
      </w:r>
    </w:p>
    <w:p w:rsidR="00FF4DF7" w:rsidRDefault="00FF4DF7" w:rsidP="0002348A">
      <w:pPr>
        <w:pStyle w:val="CMT"/>
      </w:pPr>
      <w:r>
        <w:t>Coordinate</w:t>
      </w:r>
      <w:r w:rsidR="00FF35DE">
        <w:t xml:space="preserve"> specific</w:t>
      </w:r>
      <w:r>
        <w:t xml:space="preserve"> "Installation Method" requirements with interior design</w:t>
      </w:r>
      <w:r w:rsidR="00FF35DE">
        <w:t xml:space="preserve"> and edit below</w:t>
      </w:r>
      <w:r>
        <w:t xml:space="preserve">. Note the following general guidelines </w:t>
      </w:r>
    </w:p>
    <w:p w:rsidR="00FF4DF7" w:rsidRDefault="00FF4DF7" w:rsidP="0002348A">
      <w:pPr>
        <w:pStyle w:val="CMT"/>
      </w:pPr>
      <w:r>
        <w:t xml:space="preserve">Full-spread, glue-down installation is appropriate for wheel traffic.  </w:t>
      </w:r>
    </w:p>
    <w:p w:rsidR="00FF4DF7" w:rsidRDefault="00FF4DF7" w:rsidP="0002348A">
      <w:pPr>
        <w:pStyle w:val="CMT"/>
      </w:pPr>
      <w:r>
        <w:t xml:space="preserve">Partial glue-down installation is appropriate for carpet tiles of moderate dimensional stability, weight, and mass.  </w:t>
      </w:r>
    </w:p>
    <w:p w:rsidR="00FF4DF7" w:rsidRDefault="00FF4DF7" w:rsidP="0002348A">
      <w:pPr>
        <w:pStyle w:val="CMT"/>
      </w:pPr>
      <w:r>
        <w:t>free-lay installation is appropriate for dimensionally stable carpet tiles with heavy backings.  Revise second option below if spot-glued installation is recommended by manufacturer and suits product and Project.</w:t>
      </w:r>
    </w:p>
    <w:p w:rsidR="001D6D27" w:rsidRDefault="00FF4DF7" w:rsidP="0002348A">
      <w:pPr>
        <w:pStyle w:val="PR1"/>
      </w:pPr>
      <w:r>
        <w:t xml:space="preserve">Installation Method:  </w:t>
      </w:r>
      <w:r w:rsidR="001D6D27">
        <w:t>[Glue down; install every tile with full-spread, releasable, pressure-sensitive adhesive] [Partial glue down; install periodic tiles with releasable, pressure-sensitive adhesive] [Free lay; install carpet tiles without adhesive].</w:t>
      </w:r>
    </w:p>
    <w:p w:rsidR="001D6D27" w:rsidRDefault="001D6D27" w:rsidP="0002348A">
      <w:pPr>
        <w:pStyle w:val="PR1"/>
      </w:pPr>
      <w:r>
        <w:t>Maintain dye lot integrity.  Do not mix dye lots in same area.</w:t>
      </w:r>
    </w:p>
    <w:p w:rsidR="001D6D27" w:rsidRDefault="001D6D27" w:rsidP="0002348A">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1D6D27" w:rsidRDefault="001D6D27" w:rsidP="0002348A">
      <w:pPr>
        <w:pStyle w:val="PR1"/>
      </w:pPr>
      <w:r>
        <w:t>Extend carpet tile into toe spaces, door reveals, closets, open-bottomed obstructions, removable flanges, alcoves, and similar openings.</w:t>
      </w:r>
    </w:p>
    <w:p w:rsidR="001D6D27" w:rsidRDefault="001D6D27" w:rsidP="0002348A">
      <w:pPr>
        <w:pStyle w:val="PR1"/>
      </w:pPr>
      <w:r>
        <w:lastRenderedPageBreak/>
        <w:t>Maintain reference markers, holes, and openings that are in place or marked for future cutting by repeating on finish flooring as marked on subfloor.  Use nonpermanent, nonstaining marking device.</w:t>
      </w:r>
    </w:p>
    <w:p w:rsidR="00FF4DF7" w:rsidRDefault="00FF4DF7" w:rsidP="0002348A">
      <w:pPr>
        <w:pStyle w:val="PR1"/>
      </w:pPr>
      <w:r>
        <w:t>Pattern:</w:t>
      </w:r>
    </w:p>
    <w:p w:rsidR="001D6D27" w:rsidRDefault="00FF4DF7" w:rsidP="0002348A">
      <w:pPr>
        <w:pStyle w:val="PR2"/>
      </w:pPr>
      <w:r>
        <w:t xml:space="preserve">General: </w:t>
      </w:r>
      <w:r w:rsidR="001D6D27">
        <w:t>Install pattern parallel to walls and borders.</w:t>
      </w:r>
    </w:p>
    <w:p w:rsidR="00FF4DF7" w:rsidRDefault="00FF4DF7" w:rsidP="0002348A">
      <w:pPr>
        <w:pStyle w:val="CMT"/>
      </w:pPr>
      <w:r>
        <w:t xml:space="preserve">Select option from below or considering showing on drawing for complicated patterns or multiple carpets with different requirements. </w:t>
      </w:r>
    </w:p>
    <w:p w:rsidR="00FF4DF7" w:rsidRDefault="00FF4DF7" w:rsidP="0002348A">
      <w:pPr>
        <w:pStyle w:val="PR2"/>
      </w:pPr>
      <w:r>
        <w:t>Monolithic.</w:t>
      </w:r>
    </w:p>
    <w:p w:rsidR="00FF4DF7" w:rsidRDefault="00FF4DF7" w:rsidP="0002348A">
      <w:pPr>
        <w:pStyle w:val="PR2"/>
      </w:pPr>
      <w:r>
        <w:t>Quarter-turn.</w:t>
      </w:r>
    </w:p>
    <w:p w:rsidR="00FF4DF7" w:rsidRPr="00FF4DF7" w:rsidRDefault="00FF4DF7" w:rsidP="0002348A">
      <w:pPr>
        <w:pStyle w:val="PR2"/>
      </w:pPr>
      <w:r>
        <w:t>Ashlar.</w:t>
      </w:r>
    </w:p>
    <w:p w:rsidR="001D6D27" w:rsidRDefault="00FF4DF7" w:rsidP="0002348A">
      <w:pPr>
        <w:pStyle w:val="CMT"/>
      </w:pPr>
      <w:r>
        <w:t xml:space="preserve">Delete below if no </w:t>
      </w:r>
      <w:r w:rsidR="001D6D27">
        <w:t>raised access flooring systems.  Adhesive in seams may impede panel removal and replacement.</w:t>
      </w:r>
    </w:p>
    <w:p w:rsidR="001D6D27" w:rsidRDefault="001D6D27" w:rsidP="0002348A">
      <w:pPr>
        <w:pStyle w:val="PR1"/>
      </w:pPr>
      <w:r>
        <w:t>Stagger joints of carpet tiles so carpet tile grid is offset from access flooring panel grid.  Do not fill seams of access flooring panels with carpet adhesive; keep seams free of adhesive.</w:t>
      </w:r>
    </w:p>
    <w:p w:rsidR="00FF35DE" w:rsidRDefault="00FF35DE" w:rsidP="0002348A">
      <w:pPr>
        <w:pStyle w:val="CMT"/>
      </w:pPr>
      <w:r>
        <w:t>delete article below if no wall base included or if specified in other section.</w:t>
      </w:r>
    </w:p>
    <w:p w:rsidR="00FF35DE" w:rsidRDefault="00FF35DE" w:rsidP="0002348A">
      <w:pPr>
        <w:pStyle w:val="ART"/>
        <w:jc w:val="both"/>
      </w:pPr>
      <w:r>
        <w:t>wall base INSTALLATION</w:t>
      </w:r>
    </w:p>
    <w:p w:rsidR="00FF35DE" w:rsidRDefault="00FF35DE" w:rsidP="0002348A">
      <w:pPr>
        <w:pStyle w:val="PR1"/>
        <w:jc w:val="both"/>
      </w:pPr>
      <w:r>
        <w:t>Apply wall base in lengths as long as practicable to walls, columns, and all permanent fixtures and where indicated.  Mitered outside corners not acceptable.  Apply base to fixed laboratory cabinetry as follows:</w:t>
      </w:r>
    </w:p>
    <w:p w:rsidR="00FF35DE" w:rsidRDefault="00FF35DE" w:rsidP="0002348A">
      <w:pPr>
        <w:pStyle w:val="PR2"/>
        <w:jc w:val="both"/>
      </w:pPr>
      <w:r>
        <w:t>Base cabinet toe spaces.</w:t>
      </w:r>
    </w:p>
    <w:p w:rsidR="00FF35DE" w:rsidRDefault="00FF35DE" w:rsidP="0002348A">
      <w:pPr>
        <w:pStyle w:val="PR2"/>
        <w:jc w:val="both"/>
      </w:pPr>
      <w:r>
        <w:t>Exposed sides of base cabinets.</w:t>
      </w:r>
    </w:p>
    <w:p w:rsidR="00FF35DE" w:rsidRDefault="00FF35DE" w:rsidP="0002348A">
      <w:pPr>
        <w:pStyle w:val="PR2"/>
        <w:jc w:val="both"/>
      </w:pPr>
      <w:r>
        <w:t>Filler and closure panels extending to floor.</w:t>
      </w:r>
    </w:p>
    <w:p w:rsidR="001D6D27" w:rsidRDefault="001D6D27" w:rsidP="0002348A">
      <w:pPr>
        <w:pStyle w:val="ART"/>
      </w:pPr>
      <w:r>
        <w:t>CLEANING AND PROTECTION</w:t>
      </w:r>
    </w:p>
    <w:p w:rsidR="001D6D27" w:rsidRDefault="001D6D27" w:rsidP="0002348A">
      <w:pPr>
        <w:pStyle w:val="PR1"/>
      </w:pPr>
      <w:r>
        <w:t>Perform the following operations immediately after installing carpet tile:</w:t>
      </w:r>
    </w:p>
    <w:p w:rsidR="001D6D27" w:rsidRDefault="00D15FC1" w:rsidP="0002348A">
      <w:pPr>
        <w:pStyle w:val="PR2"/>
      </w:pPr>
      <w:r>
        <w:t>Remove excess adhesive</w:t>
      </w:r>
      <w:r w:rsidR="001D6D27">
        <w:t xml:space="preserve"> and other surface blemishes using cleaner recommended by carpet tile manufacturer.</w:t>
      </w:r>
    </w:p>
    <w:p w:rsidR="001D6D27" w:rsidRDefault="001D6D27" w:rsidP="0002348A">
      <w:pPr>
        <w:pStyle w:val="PR2"/>
      </w:pPr>
      <w:r>
        <w:t>Remove yarns that protrude from carpet tile surface.</w:t>
      </w:r>
    </w:p>
    <w:p w:rsidR="001D6D27" w:rsidRDefault="001D6D27" w:rsidP="0002348A">
      <w:pPr>
        <w:pStyle w:val="PR2"/>
      </w:pPr>
      <w:r>
        <w:t>Vacuum carpet tile using commercial machine with face-beater element.</w:t>
      </w:r>
    </w:p>
    <w:p w:rsidR="00D15FC1" w:rsidRDefault="00D15FC1" w:rsidP="00D15FC1">
      <w:pPr>
        <w:pStyle w:val="PR1"/>
        <w:jc w:val="both"/>
      </w:pPr>
      <w:r>
        <w:t>Protect installed carpet to comply with CRI 104, Section 16, "Protecting Indoor Installations."</w:t>
      </w:r>
    </w:p>
    <w:p w:rsidR="001D6D27" w:rsidRDefault="001D6D27" w:rsidP="0002348A">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A855EB" w:rsidRPr="00D06613" w:rsidRDefault="00A855EB" w:rsidP="0002348A">
      <w:pPr>
        <w:pStyle w:val="EOS"/>
      </w:pPr>
      <w:r w:rsidRPr="0025735D">
        <w:t xml:space="preserve">End of section </w:t>
      </w:r>
      <w:r w:rsidR="00FF3ED0">
        <w:t>096813</w:t>
      </w:r>
    </w:p>
    <w:sectPr w:rsidR="00A855EB" w:rsidRPr="00D06613" w:rsidSect="0002348A">
      <w:footerReference w:type="default" r:id="rId16"/>
      <w:footnotePr>
        <w:numRestart w:val="eachSect"/>
      </w:footnotePr>
      <w:endnotePr>
        <w:numFmt w:val="decimal"/>
      </w:endnotePr>
      <w:pgSz w:w="12240" w:h="15840"/>
      <w:pgMar w:top="1440" w:right="1080" w:bottom="1440" w:left="1440" w:header="720" w:footer="475" w:gutter="72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FE" w:rsidRDefault="001968FE">
      <w:r>
        <w:separator/>
      </w:r>
    </w:p>
  </w:endnote>
  <w:endnote w:type="continuationSeparator" w:id="0">
    <w:p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8A" w:rsidRDefault="00023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8A" w:rsidRPr="0002348A" w:rsidRDefault="0002348A" w:rsidP="00023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8A" w:rsidRDefault="000234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8A" w:rsidRPr="0002348A" w:rsidRDefault="007734DB" w:rsidP="0002348A">
    <w:pPr>
      <w:pStyle w:val="Footer"/>
    </w:pPr>
    <w:fldSimple w:instr=" DOCPROPERTY &quot;Facility&quot;  \* MERGEFORMAT ">
      <w:r w:rsidR="0002348A">
        <w:t>BuildingName</w:t>
      </w:r>
    </w:fldSimple>
    <w:r w:rsidR="0002348A">
      <w:br/>
    </w:r>
    <w:r w:rsidR="00F05814">
      <w:fldChar w:fldCharType="begin"/>
    </w:r>
    <w:r w:rsidR="00F05814">
      <w:instrText xml:space="preserve"> DOCPROPERTY "Project"  \* MERGEFORMAT </w:instrText>
    </w:r>
    <w:r w:rsidR="00F05814">
      <w:fldChar w:fldCharType="separate"/>
    </w:r>
    <w:r w:rsidR="0002348A">
      <w:t>The Description of the Project</w:t>
    </w:r>
    <w:r w:rsidR="00F05814">
      <w:fldChar w:fldCharType="end"/>
    </w:r>
    <w:r w:rsidR="0002348A">
      <w:br/>
    </w:r>
    <w:r w:rsidR="00F05814">
      <w:fldChar w:fldCharType="begin"/>
    </w:r>
    <w:r w:rsidR="00F05814">
      <w:instrText xml:space="preserve"> DOCPROPERTY "ProjNo"  \* MERGEFORMAT </w:instrText>
    </w:r>
    <w:r w:rsidR="00F05814">
      <w:fldChar w:fldCharType="separate"/>
    </w:r>
    <w:r w:rsidR="0002348A">
      <w:t>P00000000</w:t>
    </w:r>
    <w:r w:rsidR="00F05814">
      <w:fldChar w:fldCharType="end"/>
    </w:r>
    <w:r w:rsidR="0002348A">
      <w:t xml:space="preserve">  </w:t>
    </w:r>
    <w:r w:rsidR="00F05814">
      <w:fldChar w:fldCharType="begin"/>
    </w:r>
    <w:r w:rsidR="00F05814">
      <w:instrText xml:space="preserve"> DOCPROPERTY "BldgNo"  \* MERGEFORMAT </w:instrText>
    </w:r>
    <w:r w:rsidR="00F05814">
      <w:fldChar w:fldCharType="separate"/>
    </w:r>
    <w:r w:rsidR="0002348A">
      <w:t>0000</w:t>
    </w:r>
    <w:r w:rsidR="00F05814">
      <w:fldChar w:fldCharType="end"/>
    </w:r>
    <w:r w:rsidR="0002348A">
      <w:tab/>
      <w:t>Issued for:</w:t>
    </w:r>
    <w:fldSimple w:instr=" DOCPROPERTY  Issue2  \* MERGEFORMAT ">
      <w:r w:rsidR="0002348A">
        <w:t>BID</w:t>
      </w:r>
    </w:fldSimple>
    <w:r w:rsidR="0002348A">
      <w:t xml:space="preserve">  </w:t>
    </w:r>
    <w:r w:rsidR="00F05814">
      <w:fldChar w:fldCharType="begin"/>
    </w:r>
    <w:r w:rsidR="00F05814">
      <w:instrText xml:space="preserve"> DOCPROPERTY  BidDate  \* MERGEFORMAT </w:instrText>
    </w:r>
    <w:r w:rsidR="00F05814">
      <w:fldChar w:fldCharType="separate"/>
    </w:r>
    <w:r w:rsidR="0002348A">
      <w:t xml:space="preserve">           </w:t>
    </w:r>
    <w:r w:rsidR="00F05814">
      <w:fldChar w:fldCharType="end"/>
    </w:r>
    <w:r w:rsidR="0002348A">
      <w:t xml:space="preserve"> 096813 - </w:t>
    </w:r>
    <w:r w:rsidR="0002348A">
      <w:fldChar w:fldCharType="begin"/>
    </w:r>
    <w:r w:rsidR="0002348A">
      <w:instrText xml:space="preserve"> PAGE  \* MERGEFORMAT </w:instrText>
    </w:r>
    <w:r w:rsidR="0002348A">
      <w:fldChar w:fldCharType="separate"/>
    </w:r>
    <w:r w:rsidR="00F05814">
      <w:rPr>
        <w:noProof/>
      </w:rPr>
      <w:t>1</w:t>
    </w:r>
    <w:r w:rsidR="000234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FE" w:rsidRDefault="001968FE">
      <w:r>
        <w:separator/>
      </w:r>
    </w:p>
  </w:footnote>
  <w:footnote w:type="continuationSeparator" w:id="0">
    <w:p w:rsidR="001968FE" w:rsidRDefault="0019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8A" w:rsidRDefault="00023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8A" w:rsidRDefault="00023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8A" w:rsidRDefault="00023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4"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 w15:restartNumberingAfterBreak="0">
    <w:nsid w:val="3ECA16B5"/>
    <w:multiLevelType w:val="multilevel"/>
    <w:tmpl w:val="D7CE76E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4"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7"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1"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2"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6"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7"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8"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9"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2"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5"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7"/>
  </w:num>
  <w:num w:numId="2">
    <w:abstractNumId w:val="15"/>
  </w:num>
  <w:num w:numId="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
  </w:num>
  <w:num w:numId="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31"/>
  </w:num>
  <w:num w:numId="13">
    <w:abstractNumId w:val="29"/>
  </w:num>
  <w:num w:numId="14">
    <w:abstractNumId w:val="9"/>
  </w:num>
  <w:num w:numId="15">
    <w:abstractNumId w:val="23"/>
  </w:num>
  <w:num w:numId="16">
    <w:abstractNumId w:val="14"/>
  </w:num>
  <w:num w:numId="17">
    <w:abstractNumId w:val="6"/>
  </w:num>
  <w:num w:numId="18">
    <w:abstractNumId w:val="11"/>
  </w:num>
  <w:num w:numId="19">
    <w:abstractNumId w:val="5"/>
  </w:num>
  <w:num w:numId="2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7"/>
  </w:num>
  <w:num w:numId="24">
    <w:abstractNumId w:val="8"/>
  </w:num>
  <w:num w:numId="25">
    <w:abstractNumId w:val="24"/>
  </w:num>
  <w:num w:numId="26">
    <w:abstractNumId w:val="35"/>
  </w:num>
  <w:num w:numId="27">
    <w:abstractNumId w:val="33"/>
  </w:num>
  <w:num w:numId="28">
    <w:abstractNumId w:val="20"/>
  </w:num>
  <w:num w:numId="29">
    <w:abstractNumId w:val="22"/>
  </w:num>
  <w:num w:numId="30">
    <w:abstractNumId w:val="12"/>
  </w:num>
  <w:num w:numId="31">
    <w:abstractNumId w:val="18"/>
  </w:num>
  <w:num w:numId="32">
    <w:abstractNumId w:val="30"/>
  </w:num>
  <w:num w:numId="33">
    <w:abstractNumId w:val="17"/>
  </w:num>
  <w:num w:numId="34">
    <w:abstractNumId w:val="34"/>
  </w:num>
  <w:num w:numId="35">
    <w:abstractNumId w:val="30"/>
  </w:num>
  <w:num w:numId="36">
    <w:abstractNumId w:val="30"/>
  </w:num>
  <w:num w:numId="37">
    <w:abstractNumId w:val="13"/>
  </w:num>
  <w:num w:numId="38">
    <w:abstractNumId w:val="21"/>
  </w:num>
  <w:num w:numId="39">
    <w:abstractNumId w:val="3"/>
  </w:num>
  <w:num w:numId="40">
    <w:abstractNumId w:val="26"/>
  </w:num>
  <w:num w:numId="41">
    <w:abstractNumId w:val="0"/>
  </w:num>
  <w:num w:numId="42">
    <w:abstractNumId w:val="13"/>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2348A"/>
    <w:rsid w:val="00034166"/>
    <w:rsid w:val="00034A33"/>
    <w:rsid w:val="0003627F"/>
    <w:rsid w:val="00041E83"/>
    <w:rsid w:val="00053086"/>
    <w:rsid w:val="00055FB2"/>
    <w:rsid w:val="000610C2"/>
    <w:rsid w:val="00071BC1"/>
    <w:rsid w:val="00074CBF"/>
    <w:rsid w:val="00081517"/>
    <w:rsid w:val="00090796"/>
    <w:rsid w:val="00093C29"/>
    <w:rsid w:val="000A0F5C"/>
    <w:rsid w:val="000A3F5A"/>
    <w:rsid w:val="000B416A"/>
    <w:rsid w:val="000C6A3D"/>
    <w:rsid w:val="000D255C"/>
    <w:rsid w:val="000D6C25"/>
    <w:rsid w:val="000E3963"/>
    <w:rsid w:val="000F3F50"/>
    <w:rsid w:val="000F4E16"/>
    <w:rsid w:val="001053F3"/>
    <w:rsid w:val="00106A78"/>
    <w:rsid w:val="00112D4B"/>
    <w:rsid w:val="0011432B"/>
    <w:rsid w:val="00115EB1"/>
    <w:rsid w:val="00116265"/>
    <w:rsid w:val="001226A9"/>
    <w:rsid w:val="00122A86"/>
    <w:rsid w:val="00125C50"/>
    <w:rsid w:val="001377F7"/>
    <w:rsid w:val="00142A06"/>
    <w:rsid w:val="00143810"/>
    <w:rsid w:val="00145D5F"/>
    <w:rsid w:val="0014631F"/>
    <w:rsid w:val="001468B0"/>
    <w:rsid w:val="00167EA9"/>
    <w:rsid w:val="0017015A"/>
    <w:rsid w:val="00171B5D"/>
    <w:rsid w:val="001774A7"/>
    <w:rsid w:val="00177B2A"/>
    <w:rsid w:val="00194683"/>
    <w:rsid w:val="00196254"/>
    <w:rsid w:val="001968FE"/>
    <w:rsid w:val="001A2F2D"/>
    <w:rsid w:val="001B395F"/>
    <w:rsid w:val="001B6624"/>
    <w:rsid w:val="001C1FF0"/>
    <w:rsid w:val="001C51FC"/>
    <w:rsid w:val="001C6D80"/>
    <w:rsid w:val="001C7B63"/>
    <w:rsid w:val="001D25FF"/>
    <w:rsid w:val="001D6657"/>
    <w:rsid w:val="001D6D27"/>
    <w:rsid w:val="001D7503"/>
    <w:rsid w:val="001E3D8E"/>
    <w:rsid w:val="001E5BD0"/>
    <w:rsid w:val="00201A97"/>
    <w:rsid w:val="00202994"/>
    <w:rsid w:val="00211896"/>
    <w:rsid w:val="0021278A"/>
    <w:rsid w:val="00227322"/>
    <w:rsid w:val="002415FD"/>
    <w:rsid w:val="002424AE"/>
    <w:rsid w:val="00243D12"/>
    <w:rsid w:val="00273B7E"/>
    <w:rsid w:val="00293959"/>
    <w:rsid w:val="00293B0A"/>
    <w:rsid w:val="002A20F4"/>
    <w:rsid w:val="002C284C"/>
    <w:rsid w:val="002C54BD"/>
    <w:rsid w:val="002C64E8"/>
    <w:rsid w:val="002F3320"/>
    <w:rsid w:val="00321FCD"/>
    <w:rsid w:val="003233A3"/>
    <w:rsid w:val="00332E5A"/>
    <w:rsid w:val="00345AFB"/>
    <w:rsid w:val="00347D65"/>
    <w:rsid w:val="00355F1F"/>
    <w:rsid w:val="00372211"/>
    <w:rsid w:val="00382B26"/>
    <w:rsid w:val="00383705"/>
    <w:rsid w:val="00383D48"/>
    <w:rsid w:val="00386D5D"/>
    <w:rsid w:val="00391A50"/>
    <w:rsid w:val="003B3C84"/>
    <w:rsid w:val="003B4239"/>
    <w:rsid w:val="003B7508"/>
    <w:rsid w:val="003C149E"/>
    <w:rsid w:val="003D1685"/>
    <w:rsid w:val="003D51E5"/>
    <w:rsid w:val="003F5EF8"/>
    <w:rsid w:val="00403D86"/>
    <w:rsid w:val="0041224F"/>
    <w:rsid w:val="00416B9F"/>
    <w:rsid w:val="00416E85"/>
    <w:rsid w:val="00420EE4"/>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A3CD3"/>
    <w:rsid w:val="004A7C87"/>
    <w:rsid w:val="004B2A3E"/>
    <w:rsid w:val="004B4BED"/>
    <w:rsid w:val="004B78BF"/>
    <w:rsid w:val="004C5DC3"/>
    <w:rsid w:val="004D3292"/>
    <w:rsid w:val="004E203A"/>
    <w:rsid w:val="004F24A3"/>
    <w:rsid w:val="00502326"/>
    <w:rsid w:val="00502BF1"/>
    <w:rsid w:val="005041BF"/>
    <w:rsid w:val="005058F8"/>
    <w:rsid w:val="00511AA4"/>
    <w:rsid w:val="00530490"/>
    <w:rsid w:val="00536760"/>
    <w:rsid w:val="00540A14"/>
    <w:rsid w:val="005433E8"/>
    <w:rsid w:val="00564829"/>
    <w:rsid w:val="00565691"/>
    <w:rsid w:val="005772B3"/>
    <w:rsid w:val="0059423B"/>
    <w:rsid w:val="005A25F3"/>
    <w:rsid w:val="005A3D28"/>
    <w:rsid w:val="005A7AD3"/>
    <w:rsid w:val="005B27C1"/>
    <w:rsid w:val="005C12ED"/>
    <w:rsid w:val="005D065C"/>
    <w:rsid w:val="005D0CDA"/>
    <w:rsid w:val="005D218C"/>
    <w:rsid w:val="005D24EB"/>
    <w:rsid w:val="005E4DCC"/>
    <w:rsid w:val="005F1A6F"/>
    <w:rsid w:val="00603B05"/>
    <w:rsid w:val="00606604"/>
    <w:rsid w:val="0062458E"/>
    <w:rsid w:val="00637F65"/>
    <w:rsid w:val="00643192"/>
    <w:rsid w:val="00646012"/>
    <w:rsid w:val="0065152F"/>
    <w:rsid w:val="00651B35"/>
    <w:rsid w:val="00652EC2"/>
    <w:rsid w:val="00655199"/>
    <w:rsid w:val="006577C0"/>
    <w:rsid w:val="00673FAF"/>
    <w:rsid w:val="00676A26"/>
    <w:rsid w:val="00677BB2"/>
    <w:rsid w:val="00681B6A"/>
    <w:rsid w:val="006831CA"/>
    <w:rsid w:val="00683513"/>
    <w:rsid w:val="00687F42"/>
    <w:rsid w:val="00690563"/>
    <w:rsid w:val="006966F0"/>
    <w:rsid w:val="006A0B68"/>
    <w:rsid w:val="006B274C"/>
    <w:rsid w:val="006B69BE"/>
    <w:rsid w:val="006B739A"/>
    <w:rsid w:val="006E530A"/>
    <w:rsid w:val="006F02EE"/>
    <w:rsid w:val="00701B81"/>
    <w:rsid w:val="00710D5B"/>
    <w:rsid w:val="007134DE"/>
    <w:rsid w:val="007139F7"/>
    <w:rsid w:val="00726E53"/>
    <w:rsid w:val="00741A3E"/>
    <w:rsid w:val="0074735F"/>
    <w:rsid w:val="00757AAD"/>
    <w:rsid w:val="00767D97"/>
    <w:rsid w:val="007734DB"/>
    <w:rsid w:val="0078130E"/>
    <w:rsid w:val="00785F8F"/>
    <w:rsid w:val="007A0A8B"/>
    <w:rsid w:val="007A20F4"/>
    <w:rsid w:val="007A3D20"/>
    <w:rsid w:val="007A5151"/>
    <w:rsid w:val="007A7F1A"/>
    <w:rsid w:val="007B43AE"/>
    <w:rsid w:val="007C4A31"/>
    <w:rsid w:val="007C6E32"/>
    <w:rsid w:val="007D268A"/>
    <w:rsid w:val="007E0C04"/>
    <w:rsid w:val="007F5BB5"/>
    <w:rsid w:val="00803A3F"/>
    <w:rsid w:val="00804ECF"/>
    <w:rsid w:val="00805288"/>
    <w:rsid w:val="00805DA7"/>
    <w:rsid w:val="00822C31"/>
    <w:rsid w:val="008447A5"/>
    <w:rsid w:val="0086304C"/>
    <w:rsid w:val="00876D84"/>
    <w:rsid w:val="008860B2"/>
    <w:rsid w:val="00897DB9"/>
    <w:rsid w:val="008A2508"/>
    <w:rsid w:val="008B3048"/>
    <w:rsid w:val="008B48E1"/>
    <w:rsid w:val="008B7957"/>
    <w:rsid w:val="008C020A"/>
    <w:rsid w:val="008E1E7C"/>
    <w:rsid w:val="008E6559"/>
    <w:rsid w:val="008F1E7C"/>
    <w:rsid w:val="008F2145"/>
    <w:rsid w:val="00911B57"/>
    <w:rsid w:val="00913C93"/>
    <w:rsid w:val="009212E8"/>
    <w:rsid w:val="00924363"/>
    <w:rsid w:val="00937567"/>
    <w:rsid w:val="00940A7C"/>
    <w:rsid w:val="00942519"/>
    <w:rsid w:val="00957EF9"/>
    <w:rsid w:val="00971137"/>
    <w:rsid w:val="00976FE5"/>
    <w:rsid w:val="00995F24"/>
    <w:rsid w:val="009A0650"/>
    <w:rsid w:val="009B030E"/>
    <w:rsid w:val="009B7648"/>
    <w:rsid w:val="009D51A7"/>
    <w:rsid w:val="009E13A9"/>
    <w:rsid w:val="009E1CE6"/>
    <w:rsid w:val="009E40E6"/>
    <w:rsid w:val="009E41E7"/>
    <w:rsid w:val="009F18C3"/>
    <w:rsid w:val="00A01340"/>
    <w:rsid w:val="00A01977"/>
    <w:rsid w:val="00A037E0"/>
    <w:rsid w:val="00A055DF"/>
    <w:rsid w:val="00A13040"/>
    <w:rsid w:val="00A14D2A"/>
    <w:rsid w:val="00A2407F"/>
    <w:rsid w:val="00A25D38"/>
    <w:rsid w:val="00A264AD"/>
    <w:rsid w:val="00A26BCE"/>
    <w:rsid w:val="00A32C0D"/>
    <w:rsid w:val="00A420DF"/>
    <w:rsid w:val="00A45635"/>
    <w:rsid w:val="00A62FD5"/>
    <w:rsid w:val="00A70C87"/>
    <w:rsid w:val="00A72815"/>
    <w:rsid w:val="00A7320C"/>
    <w:rsid w:val="00A739EC"/>
    <w:rsid w:val="00A855EB"/>
    <w:rsid w:val="00A93038"/>
    <w:rsid w:val="00AA31FD"/>
    <w:rsid w:val="00AA3250"/>
    <w:rsid w:val="00AB533D"/>
    <w:rsid w:val="00AB6904"/>
    <w:rsid w:val="00AC2D8F"/>
    <w:rsid w:val="00AE003A"/>
    <w:rsid w:val="00AE32D5"/>
    <w:rsid w:val="00AE41E8"/>
    <w:rsid w:val="00AE497C"/>
    <w:rsid w:val="00AF0092"/>
    <w:rsid w:val="00AF0BA3"/>
    <w:rsid w:val="00AF1CEB"/>
    <w:rsid w:val="00B0272C"/>
    <w:rsid w:val="00B06796"/>
    <w:rsid w:val="00B1546E"/>
    <w:rsid w:val="00B15576"/>
    <w:rsid w:val="00B1663B"/>
    <w:rsid w:val="00B17195"/>
    <w:rsid w:val="00B503E5"/>
    <w:rsid w:val="00B61EFE"/>
    <w:rsid w:val="00B774B5"/>
    <w:rsid w:val="00B81080"/>
    <w:rsid w:val="00B87A37"/>
    <w:rsid w:val="00B92243"/>
    <w:rsid w:val="00B97A32"/>
    <w:rsid w:val="00BA09A8"/>
    <w:rsid w:val="00BA33FC"/>
    <w:rsid w:val="00BA41EE"/>
    <w:rsid w:val="00BA53E9"/>
    <w:rsid w:val="00BA672A"/>
    <w:rsid w:val="00BB32FC"/>
    <w:rsid w:val="00BC6F91"/>
    <w:rsid w:val="00BD0AA9"/>
    <w:rsid w:val="00BD0EB9"/>
    <w:rsid w:val="00BD2809"/>
    <w:rsid w:val="00BD69C1"/>
    <w:rsid w:val="00BE50C5"/>
    <w:rsid w:val="00BF41B2"/>
    <w:rsid w:val="00BF4E28"/>
    <w:rsid w:val="00BF63B4"/>
    <w:rsid w:val="00C02DC2"/>
    <w:rsid w:val="00C12C3E"/>
    <w:rsid w:val="00C24A8D"/>
    <w:rsid w:val="00C30E9D"/>
    <w:rsid w:val="00C310C1"/>
    <w:rsid w:val="00C31325"/>
    <w:rsid w:val="00C35771"/>
    <w:rsid w:val="00C36977"/>
    <w:rsid w:val="00C402DF"/>
    <w:rsid w:val="00C40D7C"/>
    <w:rsid w:val="00C667F4"/>
    <w:rsid w:val="00C70331"/>
    <w:rsid w:val="00C75120"/>
    <w:rsid w:val="00C80394"/>
    <w:rsid w:val="00C81111"/>
    <w:rsid w:val="00CB346C"/>
    <w:rsid w:val="00CB4DCC"/>
    <w:rsid w:val="00CD0008"/>
    <w:rsid w:val="00CD4AE2"/>
    <w:rsid w:val="00CD7F3E"/>
    <w:rsid w:val="00CE45AC"/>
    <w:rsid w:val="00CF0A60"/>
    <w:rsid w:val="00D0396F"/>
    <w:rsid w:val="00D0688F"/>
    <w:rsid w:val="00D07133"/>
    <w:rsid w:val="00D15FC1"/>
    <w:rsid w:val="00D21E2A"/>
    <w:rsid w:val="00D32A1D"/>
    <w:rsid w:val="00D357B3"/>
    <w:rsid w:val="00D3588B"/>
    <w:rsid w:val="00D440CC"/>
    <w:rsid w:val="00D50D3E"/>
    <w:rsid w:val="00D53C2D"/>
    <w:rsid w:val="00D557D5"/>
    <w:rsid w:val="00D5704B"/>
    <w:rsid w:val="00D73DE9"/>
    <w:rsid w:val="00D814DA"/>
    <w:rsid w:val="00D85FC1"/>
    <w:rsid w:val="00D92CD3"/>
    <w:rsid w:val="00DA110B"/>
    <w:rsid w:val="00DC7901"/>
    <w:rsid w:val="00DD7F05"/>
    <w:rsid w:val="00DE5B31"/>
    <w:rsid w:val="00DF4A84"/>
    <w:rsid w:val="00DF6649"/>
    <w:rsid w:val="00E01597"/>
    <w:rsid w:val="00E16AC4"/>
    <w:rsid w:val="00E26743"/>
    <w:rsid w:val="00E42447"/>
    <w:rsid w:val="00E6770E"/>
    <w:rsid w:val="00E67A21"/>
    <w:rsid w:val="00E715DD"/>
    <w:rsid w:val="00E85C40"/>
    <w:rsid w:val="00E912FE"/>
    <w:rsid w:val="00EA12DF"/>
    <w:rsid w:val="00EA6447"/>
    <w:rsid w:val="00EB0202"/>
    <w:rsid w:val="00EB22D5"/>
    <w:rsid w:val="00EB5899"/>
    <w:rsid w:val="00EB6FA9"/>
    <w:rsid w:val="00EC7ABE"/>
    <w:rsid w:val="00ED04AD"/>
    <w:rsid w:val="00ED56F9"/>
    <w:rsid w:val="00ED6FE4"/>
    <w:rsid w:val="00EF11D6"/>
    <w:rsid w:val="00EF5F98"/>
    <w:rsid w:val="00F05814"/>
    <w:rsid w:val="00F05C0B"/>
    <w:rsid w:val="00F14285"/>
    <w:rsid w:val="00F1609A"/>
    <w:rsid w:val="00F3162D"/>
    <w:rsid w:val="00F46E71"/>
    <w:rsid w:val="00F51FCD"/>
    <w:rsid w:val="00F647E3"/>
    <w:rsid w:val="00F6631B"/>
    <w:rsid w:val="00F717B6"/>
    <w:rsid w:val="00F72E23"/>
    <w:rsid w:val="00F74866"/>
    <w:rsid w:val="00F75C2C"/>
    <w:rsid w:val="00F821AB"/>
    <w:rsid w:val="00F844AB"/>
    <w:rsid w:val="00F9435E"/>
    <w:rsid w:val="00F977BB"/>
    <w:rsid w:val="00FA2F4D"/>
    <w:rsid w:val="00FC3C1D"/>
    <w:rsid w:val="00FC4948"/>
    <w:rsid w:val="00FC64B8"/>
    <w:rsid w:val="00FD07CA"/>
    <w:rsid w:val="00FD3EF8"/>
    <w:rsid w:val="00FE1383"/>
    <w:rsid w:val="00FE6823"/>
    <w:rsid w:val="00FE7EC9"/>
    <w:rsid w:val="00FF35DE"/>
    <w:rsid w:val="00FF3EB9"/>
    <w:rsid w:val="00FF3ED0"/>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DD55E123-3E76-4425-8FAB-87662D2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8A"/>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02348A"/>
    <w:pPr>
      <w:keepNext/>
      <w:numPr>
        <w:ilvl w:val="1"/>
        <w:numId w:val="37"/>
      </w:numPr>
      <w:outlineLvl w:val="1"/>
    </w:pPr>
    <w:rPr>
      <w:b/>
      <w:caps/>
    </w:rPr>
  </w:style>
  <w:style w:type="paragraph" w:customStyle="1" w:styleId="PRT">
    <w:name w:val="PRT"/>
    <w:basedOn w:val="Normal"/>
    <w:next w:val="Normal"/>
    <w:rsid w:val="0002348A"/>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jc w:val="both"/>
      <w:outlineLvl w:val="0"/>
    </w:pPr>
  </w:style>
  <w:style w:type="paragraph" w:customStyle="1" w:styleId="DST">
    <w:name w:val="DST"/>
    <w:basedOn w:val="Normal"/>
    <w:next w:val="PR1"/>
    <w:rsid w:val="0042511E"/>
    <w:pPr>
      <w:numPr>
        <w:ilvl w:val="2"/>
        <w:numId w:val="32"/>
      </w:numPr>
      <w:suppressAutoHyphens/>
      <w:spacing w:before="240"/>
      <w:jc w:val="both"/>
      <w:outlineLvl w:val="0"/>
    </w:pPr>
  </w:style>
  <w:style w:type="paragraph" w:customStyle="1" w:styleId="ART">
    <w:name w:val="ART"/>
    <w:basedOn w:val="Normal"/>
    <w:next w:val="Normal"/>
    <w:rsid w:val="0002348A"/>
    <w:pPr>
      <w:keepNext/>
      <w:numPr>
        <w:ilvl w:val="3"/>
        <w:numId w:val="37"/>
      </w:numPr>
      <w:spacing w:before="360"/>
      <w:outlineLvl w:val="3"/>
    </w:pPr>
    <w:rPr>
      <w:b/>
      <w:caps/>
    </w:rPr>
  </w:style>
  <w:style w:type="paragraph" w:customStyle="1" w:styleId="PR1">
    <w:name w:val="PR1"/>
    <w:basedOn w:val="Normal"/>
    <w:link w:val="PR1Char"/>
    <w:rsid w:val="0002348A"/>
    <w:pPr>
      <w:keepLines/>
      <w:numPr>
        <w:ilvl w:val="4"/>
        <w:numId w:val="37"/>
      </w:numPr>
      <w:spacing w:before="120" w:after="120"/>
      <w:outlineLvl w:val="4"/>
    </w:pPr>
  </w:style>
  <w:style w:type="paragraph" w:customStyle="1" w:styleId="PR2">
    <w:name w:val="PR2"/>
    <w:basedOn w:val="Normal"/>
    <w:link w:val="PR2Char"/>
    <w:rsid w:val="0002348A"/>
    <w:pPr>
      <w:keepLines/>
      <w:numPr>
        <w:ilvl w:val="5"/>
        <w:numId w:val="37"/>
      </w:numPr>
      <w:outlineLvl w:val="5"/>
    </w:pPr>
  </w:style>
  <w:style w:type="paragraph" w:customStyle="1" w:styleId="PR3">
    <w:name w:val="PR3"/>
    <w:basedOn w:val="Normal"/>
    <w:rsid w:val="0002348A"/>
    <w:pPr>
      <w:keepLines/>
      <w:numPr>
        <w:ilvl w:val="6"/>
        <w:numId w:val="37"/>
      </w:numPr>
      <w:outlineLvl w:val="6"/>
    </w:pPr>
  </w:style>
  <w:style w:type="paragraph" w:customStyle="1" w:styleId="PR4">
    <w:name w:val="PR4"/>
    <w:basedOn w:val="Normal"/>
    <w:rsid w:val="0002348A"/>
    <w:pPr>
      <w:keepLines/>
      <w:numPr>
        <w:ilvl w:val="7"/>
        <w:numId w:val="37"/>
      </w:numPr>
      <w:outlineLvl w:val="7"/>
    </w:pPr>
  </w:style>
  <w:style w:type="paragraph" w:customStyle="1" w:styleId="PR5">
    <w:name w:val="PR5"/>
    <w:basedOn w:val="Normal"/>
    <w:rsid w:val="0002348A"/>
    <w:pPr>
      <w:keepLines/>
      <w:numPr>
        <w:ilvl w:val="8"/>
        <w:numId w:val="37"/>
      </w:numPr>
      <w:outlineLvl w:val="8"/>
    </w:pPr>
  </w:style>
  <w:style w:type="paragraph" w:customStyle="1" w:styleId="TB1">
    <w:name w:val="TB1"/>
    <w:basedOn w:val="Normal"/>
    <w:rsid w:val="0002348A"/>
    <w:pPr>
      <w:tabs>
        <w:tab w:val="left" w:pos="1008"/>
      </w:tabs>
      <w:ind w:left="432"/>
    </w:pPr>
  </w:style>
  <w:style w:type="paragraph" w:customStyle="1" w:styleId="TB2">
    <w:name w:val="TB2"/>
    <w:basedOn w:val="Normal"/>
    <w:rsid w:val="0002348A"/>
    <w:pPr>
      <w:tabs>
        <w:tab w:val="left" w:pos="2880"/>
        <w:tab w:val="left" w:pos="4320"/>
        <w:tab w:val="left" w:pos="5760"/>
        <w:tab w:val="left" w:pos="7200"/>
        <w:tab w:val="left" w:pos="8640"/>
      </w:tabs>
      <w:ind w:left="1008"/>
    </w:pPr>
  </w:style>
  <w:style w:type="paragraph" w:customStyle="1" w:styleId="TB3">
    <w:name w:val="TB3"/>
    <w:basedOn w:val="Normal"/>
    <w:rsid w:val="0002348A"/>
    <w:pPr>
      <w:tabs>
        <w:tab w:val="left" w:pos="2160"/>
      </w:tabs>
      <w:ind w:left="1584"/>
    </w:pPr>
  </w:style>
  <w:style w:type="paragraph" w:customStyle="1" w:styleId="TB4">
    <w:name w:val="TB4"/>
    <w:basedOn w:val="Normal"/>
    <w:rsid w:val="0002348A"/>
    <w:pPr>
      <w:tabs>
        <w:tab w:val="left" w:pos="2736"/>
      </w:tabs>
      <w:ind w:left="2160"/>
    </w:pPr>
  </w:style>
  <w:style w:type="paragraph" w:customStyle="1" w:styleId="TB5">
    <w:name w:val="TB5"/>
    <w:basedOn w:val="Normal"/>
    <w:rsid w:val="0002348A"/>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02348A"/>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02348A"/>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rsid w:val="0002348A"/>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02348A"/>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02348A"/>
    <w:pPr>
      <w:keepNext/>
      <w:numPr>
        <w:numId w:val="37"/>
      </w:numPr>
      <w:outlineLvl w:val="0"/>
    </w:pPr>
    <w:rPr>
      <w:b/>
      <w:caps/>
      <w:u w:val="single"/>
    </w:rPr>
  </w:style>
  <w:style w:type="paragraph" w:styleId="TOC2">
    <w:name w:val="toc 2"/>
    <w:basedOn w:val="Normal"/>
    <w:rsid w:val="0002348A"/>
    <w:pPr>
      <w:tabs>
        <w:tab w:val="left" w:pos="2880"/>
      </w:tabs>
      <w:ind w:left="1210" w:hanging="1008"/>
    </w:pPr>
  </w:style>
  <w:style w:type="paragraph" w:styleId="TOC1">
    <w:name w:val="toc 1"/>
    <w:basedOn w:val="Normal"/>
    <w:next w:val="TOC2"/>
    <w:autoRedefine/>
    <w:rsid w:val="0002348A"/>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02348A"/>
    <w:rPr>
      <w:b/>
    </w:rPr>
  </w:style>
  <w:style w:type="paragraph" w:customStyle="1" w:styleId="tocdiv">
    <w:name w:val="toc div"/>
    <w:basedOn w:val="TOC1"/>
    <w:rsid w:val="0002348A"/>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02348A"/>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02348A"/>
  </w:style>
  <w:style w:type="paragraph" w:customStyle="1" w:styleId="tocdoc">
    <w:name w:val="toc doc"/>
    <w:basedOn w:val="Normal"/>
    <w:rsid w:val="0002348A"/>
    <w:pPr>
      <w:tabs>
        <w:tab w:val="left" w:pos="2880"/>
      </w:tabs>
    </w:pPr>
  </w:style>
  <w:style w:type="paragraph" w:customStyle="1" w:styleId="z7L">
    <w:name w:val="z7L"/>
    <w:basedOn w:val="Normal"/>
    <w:rsid w:val="0002348A"/>
    <w:pPr>
      <w:tabs>
        <w:tab w:val="right" w:pos="1980"/>
      </w:tabs>
    </w:pPr>
    <w:rPr>
      <w:rFonts w:ascii="Arial" w:hAnsi="Arial"/>
      <w:b/>
      <w:w w:val="90"/>
      <w:sz w:val="14"/>
    </w:rPr>
  </w:style>
  <w:style w:type="paragraph" w:customStyle="1" w:styleId="z9">
    <w:name w:val="z9"/>
    <w:basedOn w:val="z7L"/>
    <w:rsid w:val="0002348A"/>
    <w:pPr>
      <w:spacing w:before="40" w:line="240" w:lineRule="exact"/>
    </w:pPr>
    <w:rPr>
      <w:w w:val="100"/>
      <w:sz w:val="18"/>
    </w:rPr>
  </w:style>
  <w:style w:type="paragraph" w:customStyle="1" w:styleId="z11">
    <w:name w:val="z11"/>
    <w:basedOn w:val="z9"/>
    <w:rsid w:val="0002348A"/>
    <w:rPr>
      <w:sz w:val="20"/>
    </w:rPr>
  </w:style>
  <w:style w:type="paragraph" w:customStyle="1" w:styleId="z13">
    <w:name w:val="z13"/>
    <w:basedOn w:val="z9"/>
    <w:rsid w:val="0002348A"/>
    <w:pPr>
      <w:spacing w:line="280" w:lineRule="exact"/>
      <w:ind w:right="20"/>
    </w:pPr>
    <w:rPr>
      <w:sz w:val="24"/>
      <w:szCs w:val="24"/>
    </w:rPr>
  </w:style>
  <w:style w:type="paragraph" w:customStyle="1" w:styleId="z4">
    <w:name w:val="z4"/>
    <w:basedOn w:val="Normal"/>
    <w:rsid w:val="0002348A"/>
    <w:pPr>
      <w:tabs>
        <w:tab w:val="right" w:pos="462"/>
        <w:tab w:val="right" w:pos="840"/>
        <w:tab w:val="right" w:pos="2016"/>
      </w:tabs>
    </w:pPr>
    <w:rPr>
      <w:b/>
      <w:w w:val="90"/>
      <w:sz w:val="8"/>
    </w:rPr>
  </w:style>
  <w:style w:type="paragraph" w:customStyle="1" w:styleId="z6L">
    <w:name w:val="z6L"/>
    <w:basedOn w:val="Normal"/>
    <w:autoRedefine/>
    <w:rsid w:val="0002348A"/>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02348A"/>
    <w:pPr>
      <w:tabs>
        <w:tab w:val="left" w:pos="1008"/>
        <w:tab w:val="left" w:pos="1584"/>
      </w:tabs>
      <w:jc w:val="right"/>
    </w:pPr>
    <w:rPr>
      <w:rFonts w:ascii="Arial" w:hAnsi="Arial"/>
      <w:bCs/>
      <w:w w:val="90"/>
      <w:sz w:val="12"/>
    </w:rPr>
  </w:style>
  <w:style w:type="paragraph" w:customStyle="1" w:styleId="z7R">
    <w:name w:val="z7R"/>
    <w:basedOn w:val="z7L"/>
    <w:rsid w:val="0002348A"/>
    <w:pPr>
      <w:jc w:val="right"/>
    </w:pPr>
  </w:style>
  <w:style w:type="character" w:styleId="CommentReference">
    <w:name w:val="annotation reference"/>
    <w:basedOn w:val="DefaultParagraphFont"/>
    <w:rsid w:val="00B15576"/>
    <w:rPr>
      <w:sz w:val="16"/>
      <w:szCs w:val="16"/>
    </w:rPr>
  </w:style>
  <w:style w:type="paragraph" w:styleId="CommentText">
    <w:name w:val="annotation text"/>
    <w:basedOn w:val="Normal"/>
    <w:link w:val="CommentTextChar"/>
    <w:rsid w:val="00B15576"/>
  </w:style>
  <w:style w:type="character" w:customStyle="1" w:styleId="CommentTextChar">
    <w:name w:val="Comment Text Char"/>
    <w:basedOn w:val="DefaultParagraphFont"/>
    <w:link w:val="CommentText"/>
    <w:rsid w:val="00B15576"/>
    <w:rPr>
      <w:rFonts w:ascii="Courier New" w:hAnsi="Courier New" w:cs="Courier New"/>
    </w:rPr>
  </w:style>
  <w:style w:type="paragraph" w:styleId="CommentSubject">
    <w:name w:val="annotation subject"/>
    <w:basedOn w:val="CommentText"/>
    <w:next w:val="CommentText"/>
    <w:link w:val="CommentSubjectChar"/>
    <w:rsid w:val="00B15576"/>
    <w:rPr>
      <w:b/>
      <w:bCs/>
    </w:rPr>
  </w:style>
  <w:style w:type="character" w:customStyle="1" w:styleId="CommentSubjectChar">
    <w:name w:val="Comment Subject Char"/>
    <w:basedOn w:val="CommentTextChar"/>
    <w:link w:val="CommentSubject"/>
    <w:rsid w:val="00B15576"/>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37BE-C39B-4177-BB32-E29E83E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558</TotalTime>
  <Pages>9</Pages>
  <Words>1971</Words>
  <Characters>11615</Characters>
  <Application>Microsoft Office Word</Application>
  <DocSecurity>0</DocSecurity>
  <Lines>305</Lines>
  <Paragraphs>212</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Zelazny-Jones, Jennifer</cp:lastModifiedBy>
  <cp:revision>54</cp:revision>
  <cp:lastPrinted>2012-05-17T18:43:00Z</cp:lastPrinted>
  <dcterms:created xsi:type="dcterms:W3CDTF">2012-05-17T18:42:00Z</dcterms:created>
  <dcterms:modified xsi:type="dcterms:W3CDTF">2016-09-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